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3800" w14:textId="77777777" w:rsidR="00A949BF" w:rsidRPr="00C24D12" w:rsidRDefault="00A949B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5"/>
        <w:gridCol w:w="872"/>
        <w:gridCol w:w="1582"/>
        <w:gridCol w:w="2467"/>
        <w:gridCol w:w="576"/>
        <w:gridCol w:w="1302"/>
        <w:gridCol w:w="2173"/>
      </w:tblGrid>
      <w:tr w:rsidR="000A12B0" w:rsidRPr="00C24D12" w14:paraId="2976B5DD" w14:textId="77777777" w:rsidTr="008F1466">
        <w:trPr>
          <w:cantSplit/>
          <w:trHeight w:val="857"/>
        </w:trPr>
        <w:tc>
          <w:tcPr>
            <w:tcW w:w="1832" w:type="pct"/>
            <w:gridSpan w:val="3"/>
            <w:vMerge w:val="restart"/>
            <w:tcBorders>
              <w:top w:val="double" w:sz="24" w:space="0" w:color="800000"/>
              <w:left w:val="double" w:sz="24" w:space="0" w:color="800000"/>
              <w:bottom w:val="single" w:sz="12" w:space="0" w:color="auto"/>
              <w:right w:val="single" w:sz="12" w:space="0" w:color="auto"/>
            </w:tcBorders>
            <w:vAlign w:val="center"/>
          </w:tcPr>
          <w:p w14:paraId="6FF3550D" w14:textId="77777777" w:rsidR="00A949BF" w:rsidRPr="00C24D12" w:rsidRDefault="00A949BF" w:rsidP="00A949BF">
            <w:pPr>
              <w:pStyle w:val="Encabezado"/>
              <w:tabs>
                <w:tab w:val="left" w:pos="708"/>
              </w:tabs>
              <w:spacing w:before="60" w:after="60"/>
              <w:jc w:val="center"/>
              <w:rPr>
                <w:lang w:val="en-GB"/>
              </w:rPr>
            </w:pPr>
            <w:r w:rsidRPr="00C24D12">
              <w:rPr>
                <w:noProof/>
              </w:rPr>
              <w:drawing>
                <wp:inline distT="0" distB="0" distL="0" distR="0" wp14:anchorId="6B4FC2D8" wp14:editId="6DF2C0C4">
                  <wp:extent cx="837565" cy="1000760"/>
                  <wp:effectExtent l="0" t="0" r="635" b="8890"/>
                  <wp:docPr id="1" name="Imagen 1" descr="logo berri 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erri CIF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1000760"/>
                          </a:xfrm>
                          <a:prstGeom prst="rect">
                            <a:avLst/>
                          </a:prstGeom>
                          <a:noFill/>
                        </pic:spPr>
                      </pic:pic>
                    </a:graphicData>
                  </a:graphic>
                </wp:inline>
              </w:drawing>
            </w:r>
          </w:p>
          <w:p w14:paraId="6512DA11" w14:textId="77777777" w:rsidR="000A12B0" w:rsidRPr="00C24D12" w:rsidRDefault="00A949BF" w:rsidP="00A949BF">
            <w:pPr>
              <w:pStyle w:val="Encabezado"/>
              <w:tabs>
                <w:tab w:val="left" w:pos="708"/>
              </w:tabs>
              <w:spacing w:before="60" w:after="60"/>
              <w:jc w:val="center"/>
              <w:rPr>
                <w:lang w:val="en-GB"/>
              </w:rPr>
            </w:pPr>
            <w:r w:rsidRPr="00C24D12">
              <w:rPr>
                <w:lang w:val="en-GB"/>
              </w:rPr>
              <w:t xml:space="preserve">CIFP Ciudad </w:t>
            </w:r>
            <w:proofErr w:type="spellStart"/>
            <w:r w:rsidRPr="00C24D12">
              <w:rPr>
                <w:lang w:val="en-GB"/>
              </w:rPr>
              <w:t>Jardín</w:t>
            </w:r>
            <w:proofErr w:type="spellEnd"/>
            <w:r w:rsidRPr="00C24D12">
              <w:rPr>
                <w:lang w:val="en-GB"/>
              </w:rPr>
              <w:t xml:space="preserve"> LHII</w:t>
            </w:r>
          </w:p>
        </w:tc>
        <w:tc>
          <w:tcPr>
            <w:tcW w:w="3168" w:type="pct"/>
            <w:gridSpan w:val="4"/>
            <w:tcBorders>
              <w:top w:val="double" w:sz="24" w:space="0" w:color="800000"/>
              <w:left w:val="single" w:sz="12" w:space="0" w:color="auto"/>
              <w:bottom w:val="single" w:sz="12" w:space="0" w:color="auto"/>
              <w:right w:val="double" w:sz="24" w:space="0" w:color="800000"/>
            </w:tcBorders>
            <w:vAlign w:val="center"/>
          </w:tcPr>
          <w:p w14:paraId="1F44B23E" w14:textId="7483A19F" w:rsidR="000A12B0" w:rsidRPr="00C24D12" w:rsidRDefault="00083953">
            <w:pPr>
              <w:rPr>
                <w:rFonts w:asciiTheme="minorHAnsi" w:hAnsiTheme="minorHAnsi"/>
                <w:b/>
                <w:bCs/>
                <w:sz w:val="28"/>
              </w:rPr>
            </w:pPr>
            <w:r w:rsidRPr="00C24D12">
              <w:rPr>
                <w:rFonts w:asciiTheme="minorHAnsi" w:hAnsiTheme="minorHAnsi"/>
                <w:b/>
                <w:bCs/>
              </w:rPr>
              <w:t xml:space="preserve">Ciclo: </w:t>
            </w:r>
            <w:r w:rsidR="00380136">
              <w:rPr>
                <w:rFonts w:asciiTheme="minorHAnsi" w:hAnsiTheme="minorHAnsi"/>
                <w:bCs/>
              </w:rPr>
              <w:t>D</w:t>
            </w:r>
            <w:r w:rsidR="00380136">
              <w:rPr>
                <w:rFonts w:asciiTheme="minorHAnsi" w:hAnsiTheme="minorHAnsi"/>
              </w:rPr>
              <w:t>esarrollo de Aplicaciones Multiplataforma</w:t>
            </w:r>
          </w:p>
        </w:tc>
      </w:tr>
      <w:tr w:rsidR="000A12B0" w:rsidRPr="00C24D12" w14:paraId="5AE84CD2" w14:textId="77777777" w:rsidTr="008F1466">
        <w:trPr>
          <w:cantSplit/>
          <w:trHeight w:val="760"/>
        </w:trPr>
        <w:tc>
          <w:tcPr>
            <w:tcW w:w="1832" w:type="pct"/>
            <w:gridSpan w:val="3"/>
            <w:vMerge/>
            <w:tcBorders>
              <w:top w:val="single" w:sz="12" w:space="0" w:color="auto"/>
              <w:left w:val="double" w:sz="24" w:space="0" w:color="800000"/>
              <w:bottom w:val="single" w:sz="12" w:space="0" w:color="auto"/>
              <w:right w:val="single" w:sz="12" w:space="0" w:color="auto"/>
            </w:tcBorders>
            <w:vAlign w:val="center"/>
          </w:tcPr>
          <w:p w14:paraId="4A2BA1BF" w14:textId="77777777" w:rsidR="000A12B0" w:rsidRPr="00C24D12" w:rsidRDefault="000A12B0">
            <w:pPr>
              <w:spacing w:before="60" w:after="60"/>
              <w:jc w:val="center"/>
              <w:rPr>
                <w:rFonts w:asciiTheme="minorHAnsi" w:hAnsiTheme="minorHAnsi"/>
              </w:rPr>
            </w:pPr>
          </w:p>
        </w:tc>
        <w:tc>
          <w:tcPr>
            <w:tcW w:w="2112" w:type="pct"/>
            <w:gridSpan w:val="3"/>
            <w:tcBorders>
              <w:top w:val="single" w:sz="12" w:space="0" w:color="auto"/>
              <w:left w:val="single" w:sz="12" w:space="0" w:color="auto"/>
              <w:bottom w:val="single" w:sz="12" w:space="0" w:color="auto"/>
              <w:right w:val="single" w:sz="12" w:space="0" w:color="auto"/>
            </w:tcBorders>
            <w:vAlign w:val="center"/>
          </w:tcPr>
          <w:p w14:paraId="06E8FAA6" w14:textId="77777777" w:rsidR="003553B3" w:rsidRPr="00C24D12" w:rsidRDefault="00083953">
            <w:pPr>
              <w:pStyle w:val="Textocomentario"/>
              <w:ind w:left="970" w:hanging="970"/>
              <w:rPr>
                <w:b/>
                <w:bCs/>
                <w:sz w:val="24"/>
                <w:szCs w:val="24"/>
                <w:lang w:val="es-ES"/>
              </w:rPr>
            </w:pPr>
            <w:r w:rsidRPr="00C24D12">
              <w:rPr>
                <w:b/>
                <w:bCs/>
                <w:sz w:val="24"/>
                <w:szCs w:val="24"/>
                <w:lang w:val="es-ES"/>
              </w:rPr>
              <w:t>Modulo:</w:t>
            </w:r>
          </w:p>
          <w:p w14:paraId="32E4791D" w14:textId="4E3F7CD9" w:rsidR="000A12B0" w:rsidRPr="00C24D12" w:rsidRDefault="00380136">
            <w:pPr>
              <w:pStyle w:val="Textocomentario"/>
              <w:ind w:left="970" w:hanging="970"/>
              <w:rPr>
                <w:sz w:val="24"/>
                <w:szCs w:val="24"/>
                <w:lang w:val="es-ES"/>
              </w:rPr>
            </w:pPr>
            <w:r>
              <w:rPr>
                <w:bCs/>
                <w:sz w:val="24"/>
                <w:szCs w:val="24"/>
                <w:lang w:val="es-ES"/>
              </w:rPr>
              <w:t>Desarrollo de interfaces</w:t>
            </w:r>
            <w:r w:rsidR="00083953" w:rsidRPr="00C24D12">
              <w:rPr>
                <w:bCs/>
                <w:sz w:val="24"/>
                <w:szCs w:val="24"/>
                <w:lang w:val="es-ES"/>
              </w:rPr>
              <w:t xml:space="preserve"> </w:t>
            </w:r>
          </w:p>
        </w:tc>
        <w:tc>
          <w:tcPr>
            <w:tcW w:w="1056" w:type="pct"/>
            <w:tcBorders>
              <w:top w:val="single" w:sz="12" w:space="0" w:color="auto"/>
              <w:left w:val="single" w:sz="12" w:space="0" w:color="auto"/>
              <w:bottom w:val="single" w:sz="12" w:space="0" w:color="auto"/>
              <w:right w:val="double" w:sz="24" w:space="0" w:color="800000"/>
            </w:tcBorders>
            <w:vAlign w:val="center"/>
          </w:tcPr>
          <w:p w14:paraId="020719F7" w14:textId="77777777" w:rsidR="003553B3" w:rsidRPr="00C24D12" w:rsidRDefault="006C1075">
            <w:pPr>
              <w:pStyle w:val="Textocomentario"/>
              <w:ind w:left="970" w:hanging="970"/>
              <w:rPr>
                <w:b/>
                <w:bCs/>
                <w:sz w:val="24"/>
                <w:szCs w:val="24"/>
                <w:lang w:val="es-ES"/>
              </w:rPr>
            </w:pPr>
            <w:r w:rsidRPr="00C24D12">
              <w:rPr>
                <w:b/>
                <w:bCs/>
                <w:sz w:val="24"/>
                <w:szCs w:val="24"/>
                <w:lang w:val="es-ES"/>
              </w:rPr>
              <w:t>Cód.</w:t>
            </w:r>
            <w:r w:rsidR="000A12B0" w:rsidRPr="00C24D12">
              <w:rPr>
                <w:b/>
                <w:bCs/>
                <w:sz w:val="24"/>
                <w:szCs w:val="24"/>
                <w:lang w:val="es-ES"/>
              </w:rPr>
              <w:t xml:space="preserve"> Modulo:</w:t>
            </w:r>
          </w:p>
          <w:p w14:paraId="657BD6B2" w14:textId="7282988C" w:rsidR="000A12B0" w:rsidRPr="00380136" w:rsidRDefault="00380136">
            <w:pPr>
              <w:pStyle w:val="Textocomentario"/>
              <w:ind w:left="970" w:hanging="970"/>
              <w:rPr>
                <w:sz w:val="24"/>
                <w:szCs w:val="24"/>
                <w:lang w:val="es-ES"/>
              </w:rPr>
            </w:pPr>
            <w:r w:rsidRPr="00380136">
              <w:rPr>
                <w:sz w:val="24"/>
                <w:szCs w:val="24"/>
                <w:lang w:val="es-ES"/>
              </w:rPr>
              <w:t>DEIN</w:t>
            </w:r>
          </w:p>
        </w:tc>
      </w:tr>
      <w:tr w:rsidR="000A12B0" w:rsidRPr="00C24D12" w14:paraId="41161D10" w14:textId="77777777" w:rsidTr="008F1466">
        <w:trPr>
          <w:cantSplit/>
          <w:trHeight w:val="692"/>
        </w:trPr>
        <w:tc>
          <w:tcPr>
            <w:tcW w:w="1832" w:type="pct"/>
            <w:gridSpan w:val="3"/>
            <w:vMerge/>
            <w:tcBorders>
              <w:top w:val="single" w:sz="12" w:space="0" w:color="auto"/>
              <w:left w:val="double" w:sz="24" w:space="0" w:color="800000"/>
              <w:bottom w:val="single" w:sz="12" w:space="0" w:color="auto"/>
              <w:right w:val="single" w:sz="12" w:space="0" w:color="auto"/>
            </w:tcBorders>
            <w:vAlign w:val="center"/>
          </w:tcPr>
          <w:p w14:paraId="1CD8032F" w14:textId="77777777" w:rsidR="000A12B0" w:rsidRPr="00C24D12" w:rsidRDefault="000A12B0">
            <w:pPr>
              <w:spacing w:before="60" w:after="60"/>
              <w:jc w:val="center"/>
              <w:rPr>
                <w:rFonts w:asciiTheme="minorHAnsi" w:hAnsiTheme="minorHAnsi"/>
              </w:rPr>
            </w:pPr>
          </w:p>
        </w:tc>
        <w:tc>
          <w:tcPr>
            <w:tcW w:w="3168" w:type="pct"/>
            <w:gridSpan w:val="4"/>
            <w:tcBorders>
              <w:top w:val="single" w:sz="12" w:space="0" w:color="auto"/>
              <w:left w:val="single" w:sz="12" w:space="0" w:color="auto"/>
              <w:bottom w:val="single" w:sz="12" w:space="0" w:color="auto"/>
              <w:right w:val="double" w:sz="24" w:space="0" w:color="800000"/>
            </w:tcBorders>
            <w:vAlign w:val="center"/>
          </w:tcPr>
          <w:p w14:paraId="25FEF552" w14:textId="2C3648CA" w:rsidR="000A12B0" w:rsidRPr="00C24D12" w:rsidRDefault="00083953">
            <w:pPr>
              <w:rPr>
                <w:rFonts w:asciiTheme="minorHAnsi" w:hAnsiTheme="minorHAnsi"/>
                <w:b/>
                <w:bCs/>
              </w:rPr>
            </w:pPr>
            <w:r w:rsidRPr="00C24D12">
              <w:rPr>
                <w:rFonts w:asciiTheme="minorHAnsi" w:hAnsiTheme="minorHAnsi"/>
                <w:b/>
                <w:bCs/>
              </w:rPr>
              <w:t xml:space="preserve">Curso: </w:t>
            </w:r>
            <w:r w:rsidR="0062562B" w:rsidRPr="0062562B">
              <w:rPr>
                <w:rFonts w:asciiTheme="minorHAnsi" w:hAnsiTheme="minorHAnsi"/>
              </w:rPr>
              <w:t>DM</w:t>
            </w:r>
            <w:r w:rsidR="00586693" w:rsidRPr="0062562B">
              <w:rPr>
                <w:rFonts w:asciiTheme="minorHAnsi" w:hAnsiTheme="minorHAnsi"/>
              </w:rPr>
              <w:t>2</w:t>
            </w:r>
          </w:p>
        </w:tc>
      </w:tr>
      <w:tr w:rsidR="000A12B0" w:rsidRPr="00C24D12" w14:paraId="57D11644" w14:textId="77777777" w:rsidTr="008F1466">
        <w:trPr>
          <w:cantSplit/>
          <w:trHeight w:val="629"/>
        </w:trPr>
        <w:tc>
          <w:tcPr>
            <w:tcW w:w="1832" w:type="pct"/>
            <w:gridSpan w:val="3"/>
            <w:tcBorders>
              <w:top w:val="single" w:sz="12" w:space="0" w:color="auto"/>
              <w:left w:val="double" w:sz="24" w:space="0" w:color="800000"/>
              <w:bottom w:val="single" w:sz="12" w:space="0" w:color="auto"/>
              <w:right w:val="single" w:sz="12" w:space="0" w:color="auto"/>
            </w:tcBorders>
            <w:vAlign w:val="center"/>
          </w:tcPr>
          <w:p w14:paraId="0865B33A" w14:textId="78D8FB95" w:rsidR="000A12B0" w:rsidRPr="00C24D12" w:rsidRDefault="00394E1F">
            <w:pPr>
              <w:jc w:val="center"/>
              <w:rPr>
                <w:rFonts w:asciiTheme="minorHAnsi" w:hAnsiTheme="minorHAnsi"/>
                <w:b/>
                <w:bCs/>
              </w:rPr>
            </w:pPr>
            <w:r w:rsidRPr="00C24D12">
              <w:rPr>
                <w:rFonts w:asciiTheme="minorHAnsi" w:hAnsiTheme="minorHAnsi"/>
                <w:b/>
                <w:bCs/>
              </w:rPr>
              <w:t>1ª Evaluación</w:t>
            </w:r>
          </w:p>
        </w:tc>
        <w:tc>
          <w:tcPr>
            <w:tcW w:w="3168" w:type="pct"/>
            <w:gridSpan w:val="4"/>
            <w:tcBorders>
              <w:top w:val="single" w:sz="12" w:space="0" w:color="auto"/>
              <w:left w:val="single" w:sz="12" w:space="0" w:color="auto"/>
              <w:bottom w:val="single" w:sz="12" w:space="0" w:color="auto"/>
              <w:right w:val="double" w:sz="24" w:space="0" w:color="800000"/>
            </w:tcBorders>
            <w:vAlign w:val="center"/>
          </w:tcPr>
          <w:p w14:paraId="40996554" w14:textId="5EAA4BFB" w:rsidR="000A12B0" w:rsidRPr="00C24D12" w:rsidRDefault="00083953" w:rsidP="009B79DE">
            <w:pPr>
              <w:rPr>
                <w:rFonts w:asciiTheme="minorHAnsi" w:hAnsiTheme="minorHAnsi"/>
              </w:rPr>
            </w:pPr>
            <w:r w:rsidRPr="00C24D12">
              <w:rPr>
                <w:rFonts w:asciiTheme="minorHAnsi" w:hAnsiTheme="minorHAnsi"/>
                <w:b/>
                <w:bCs/>
              </w:rPr>
              <w:t>Fecha</w:t>
            </w:r>
            <w:r w:rsidRPr="00C24D12">
              <w:rPr>
                <w:rFonts w:asciiTheme="minorHAnsi" w:hAnsiTheme="minorHAnsi"/>
              </w:rPr>
              <w:t xml:space="preserve">: </w:t>
            </w:r>
            <w:r w:rsidR="001128B2">
              <w:rPr>
                <w:rFonts w:asciiTheme="minorHAnsi" w:hAnsiTheme="minorHAnsi"/>
              </w:rPr>
              <w:t>1</w:t>
            </w:r>
            <w:r w:rsidR="00514741">
              <w:rPr>
                <w:rFonts w:asciiTheme="minorHAnsi" w:hAnsiTheme="minorHAnsi"/>
              </w:rPr>
              <w:t>1</w:t>
            </w:r>
            <w:r w:rsidR="00BB5F9A" w:rsidRPr="00C24D12">
              <w:rPr>
                <w:rFonts w:asciiTheme="minorHAnsi" w:hAnsiTheme="minorHAnsi"/>
              </w:rPr>
              <w:t>/</w:t>
            </w:r>
            <w:r w:rsidR="004323A0">
              <w:rPr>
                <w:rFonts w:asciiTheme="minorHAnsi" w:hAnsiTheme="minorHAnsi"/>
              </w:rPr>
              <w:t>1</w:t>
            </w:r>
            <w:r w:rsidR="00380136">
              <w:rPr>
                <w:rFonts w:asciiTheme="minorHAnsi" w:hAnsiTheme="minorHAnsi"/>
              </w:rPr>
              <w:t>1</w:t>
            </w:r>
            <w:r w:rsidR="00BB5F9A" w:rsidRPr="00C24D12">
              <w:rPr>
                <w:rFonts w:asciiTheme="minorHAnsi" w:hAnsiTheme="minorHAnsi"/>
              </w:rPr>
              <w:t>/</w:t>
            </w:r>
            <w:r w:rsidR="003553B3" w:rsidRPr="00C24D12">
              <w:rPr>
                <w:rFonts w:asciiTheme="minorHAnsi" w:hAnsiTheme="minorHAnsi"/>
              </w:rPr>
              <w:t>20</w:t>
            </w:r>
            <w:r w:rsidR="00586693" w:rsidRPr="00C24D12">
              <w:rPr>
                <w:rFonts w:asciiTheme="minorHAnsi" w:hAnsiTheme="minorHAnsi"/>
              </w:rPr>
              <w:t>2</w:t>
            </w:r>
            <w:r w:rsidR="00514741">
              <w:rPr>
                <w:rFonts w:asciiTheme="minorHAnsi" w:hAnsiTheme="minorHAnsi"/>
              </w:rPr>
              <w:t>2</w:t>
            </w:r>
          </w:p>
        </w:tc>
      </w:tr>
      <w:tr w:rsidR="00A949BF" w:rsidRPr="00C24D12" w14:paraId="025FA462" w14:textId="77777777" w:rsidTr="008F1466">
        <w:trPr>
          <w:cantSplit/>
          <w:trHeight w:val="1106"/>
        </w:trPr>
        <w:tc>
          <w:tcPr>
            <w:tcW w:w="1063" w:type="pct"/>
            <w:gridSpan w:val="2"/>
            <w:tcBorders>
              <w:top w:val="single" w:sz="12" w:space="0" w:color="auto"/>
              <w:left w:val="double" w:sz="24" w:space="0" w:color="800000"/>
              <w:bottom w:val="double" w:sz="24" w:space="0" w:color="800000"/>
              <w:right w:val="single" w:sz="12" w:space="0" w:color="auto"/>
            </w:tcBorders>
            <w:vAlign w:val="center"/>
          </w:tcPr>
          <w:p w14:paraId="0B5004E0" w14:textId="77777777" w:rsidR="00A949BF" w:rsidRPr="00C24D12" w:rsidRDefault="00A949BF" w:rsidP="00196852">
            <w:pPr>
              <w:ind w:left="57"/>
              <w:rPr>
                <w:rFonts w:asciiTheme="minorHAnsi" w:hAnsiTheme="minorHAnsi"/>
                <w:bCs/>
              </w:rPr>
            </w:pPr>
            <w:r w:rsidRPr="00C24D12">
              <w:rPr>
                <w:rFonts w:asciiTheme="minorHAnsi" w:hAnsiTheme="minorHAnsi"/>
                <w:b/>
                <w:bCs/>
              </w:rPr>
              <w:t xml:space="preserve">Cód. </w:t>
            </w:r>
            <w:proofErr w:type="spellStart"/>
            <w:r w:rsidRPr="00C24D12">
              <w:rPr>
                <w:rFonts w:asciiTheme="minorHAnsi" w:hAnsiTheme="minorHAnsi"/>
                <w:b/>
                <w:bCs/>
              </w:rPr>
              <w:t>Prof</w:t>
            </w:r>
            <w:proofErr w:type="spellEnd"/>
            <w:r w:rsidRPr="00C24D12">
              <w:rPr>
                <w:rFonts w:asciiTheme="minorHAnsi" w:hAnsiTheme="minorHAnsi"/>
                <w:b/>
                <w:bCs/>
              </w:rPr>
              <w:t xml:space="preserve">: </w:t>
            </w:r>
            <w:r w:rsidRPr="00C24D12">
              <w:rPr>
                <w:rFonts w:asciiTheme="minorHAnsi" w:hAnsiTheme="minorHAnsi"/>
                <w:bCs/>
              </w:rPr>
              <w:t>PTI</w:t>
            </w:r>
            <w:r w:rsidR="00687FEE" w:rsidRPr="00C24D12">
              <w:rPr>
                <w:rFonts w:asciiTheme="minorHAnsi" w:hAnsiTheme="minorHAnsi"/>
                <w:bCs/>
              </w:rPr>
              <w:t>3</w:t>
            </w:r>
          </w:p>
        </w:tc>
        <w:tc>
          <w:tcPr>
            <w:tcW w:w="1968" w:type="pct"/>
            <w:gridSpan w:val="2"/>
            <w:tcBorders>
              <w:top w:val="single" w:sz="12" w:space="0" w:color="auto"/>
              <w:left w:val="single" w:sz="12" w:space="0" w:color="auto"/>
              <w:bottom w:val="double" w:sz="24" w:space="0" w:color="800000"/>
              <w:right w:val="nil"/>
            </w:tcBorders>
            <w:vAlign w:val="center"/>
          </w:tcPr>
          <w:p w14:paraId="17D7B482" w14:textId="77777777" w:rsidR="00A949BF" w:rsidRPr="00C24D12" w:rsidRDefault="00A949BF" w:rsidP="00196852">
            <w:pPr>
              <w:ind w:left="57"/>
              <w:rPr>
                <w:rFonts w:asciiTheme="minorHAnsi" w:hAnsiTheme="minorHAnsi"/>
                <w:bCs/>
              </w:rPr>
            </w:pPr>
            <w:r w:rsidRPr="00C24D12">
              <w:rPr>
                <w:rFonts w:asciiTheme="minorHAnsi" w:hAnsiTheme="minorHAnsi"/>
                <w:b/>
                <w:bCs/>
              </w:rPr>
              <w:t xml:space="preserve">Profesor: </w:t>
            </w:r>
            <w:r w:rsidRPr="00C24D12">
              <w:rPr>
                <w:rFonts w:asciiTheme="minorHAnsi" w:hAnsiTheme="minorHAnsi"/>
                <w:bCs/>
              </w:rPr>
              <w:t xml:space="preserve">Ainara Montoya </w:t>
            </w:r>
          </w:p>
        </w:tc>
        <w:tc>
          <w:tcPr>
            <w:tcW w:w="1969" w:type="pct"/>
            <w:gridSpan w:val="3"/>
            <w:tcBorders>
              <w:top w:val="single" w:sz="12" w:space="0" w:color="auto"/>
              <w:left w:val="nil"/>
              <w:bottom w:val="double" w:sz="24" w:space="0" w:color="800000"/>
              <w:right w:val="double" w:sz="24" w:space="0" w:color="800000"/>
            </w:tcBorders>
            <w:vAlign w:val="center"/>
          </w:tcPr>
          <w:p w14:paraId="49349C5E" w14:textId="77777777" w:rsidR="00A949BF" w:rsidRPr="00C24D12" w:rsidRDefault="00A949BF" w:rsidP="00A949BF">
            <w:pPr>
              <w:ind w:left="57"/>
              <w:jc w:val="center"/>
              <w:rPr>
                <w:rFonts w:asciiTheme="minorHAnsi" w:hAnsiTheme="minorHAnsi"/>
                <w:bCs/>
              </w:rPr>
            </w:pPr>
            <w:r w:rsidRPr="00C24D12">
              <w:rPr>
                <w:rFonts w:asciiTheme="minorHAnsi" w:hAnsiTheme="minorHAnsi"/>
                <w:noProof/>
              </w:rPr>
              <w:drawing>
                <wp:inline distT="0" distB="0" distL="0" distR="0" wp14:anchorId="14DA196A" wp14:editId="0E0DB4E1">
                  <wp:extent cx="694690" cy="687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687070"/>
                          </a:xfrm>
                          <a:prstGeom prst="rect">
                            <a:avLst/>
                          </a:prstGeom>
                        </pic:spPr>
                      </pic:pic>
                    </a:graphicData>
                  </a:graphic>
                </wp:inline>
              </w:drawing>
            </w:r>
          </w:p>
        </w:tc>
      </w:tr>
      <w:tr w:rsidR="000A12B0" w:rsidRPr="00C24D12" w14:paraId="09F5D33F" w14:textId="77777777" w:rsidTr="008F1466">
        <w:trPr>
          <w:cantSplit/>
          <w:trHeight w:val="629"/>
        </w:trPr>
        <w:tc>
          <w:tcPr>
            <w:tcW w:w="5000" w:type="pct"/>
            <w:gridSpan w:val="7"/>
            <w:tcBorders>
              <w:top w:val="double" w:sz="24" w:space="0" w:color="800000"/>
              <w:left w:val="nil"/>
              <w:bottom w:val="double" w:sz="24" w:space="0" w:color="800000"/>
              <w:right w:val="nil"/>
            </w:tcBorders>
            <w:vAlign w:val="center"/>
          </w:tcPr>
          <w:p w14:paraId="2A31FC19" w14:textId="77777777" w:rsidR="000A12B0" w:rsidRPr="00C24D12" w:rsidRDefault="000A12B0">
            <w:pPr>
              <w:jc w:val="center"/>
              <w:rPr>
                <w:rFonts w:asciiTheme="minorHAnsi" w:hAnsiTheme="minorHAnsi"/>
                <w:b/>
                <w:bCs/>
              </w:rPr>
            </w:pPr>
          </w:p>
          <w:p w14:paraId="5AA12346" w14:textId="77777777" w:rsidR="000A12B0" w:rsidRPr="00C24D12" w:rsidRDefault="000A12B0">
            <w:pPr>
              <w:jc w:val="center"/>
              <w:rPr>
                <w:rFonts w:asciiTheme="minorHAnsi" w:hAnsiTheme="minorHAnsi"/>
                <w:b/>
                <w:bCs/>
              </w:rPr>
            </w:pPr>
          </w:p>
          <w:p w14:paraId="72D31D40" w14:textId="77777777" w:rsidR="000A12B0" w:rsidRPr="00C24D12" w:rsidRDefault="000A12B0">
            <w:pPr>
              <w:jc w:val="center"/>
              <w:rPr>
                <w:rFonts w:asciiTheme="minorHAnsi" w:hAnsiTheme="minorHAnsi"/>
                <w:b/>
                <w:bCs/>
              </w:rPr>
            </w:pPr>
          </w:p>
          <w:p w14:paraId="281624E0" w14:textId="77777777" w:rsidR="000A12B0" w:rsidRPr="00C24D12" w:rsidRDefault="000A12B0">
            <w:pPr>
              <w:jc w:val="center"/>
              <w:rPr>
                <w:rFonts w:asciiTheme="minorHAnsi" w:hAnsiTheme="minorHAnsi"/>
                <w:b/>
                <w:bCs/>
              </w:rPr>
            </w:pPr>
          </w:p>
          <w:p w14:paraId="74916C54" w14:textId="77777777" w:rsidR="000A12B0" w:rsidRPr="00C24D12" w:rsidRDefault="000A12B0">
            <w:pPr>
              <w:jc w:val="center"/>
              <w:rPr>
                <w:rFonts w:asciiTheme="minorHAnsi" w:hAnsiTheme="minorHAnsi"/>
                <w:b/>
                <w:bCs/>
              </w:rPr>
            </w:pPr>
          </w:p>
        </w:tc>
      </w:tr>
      <w:tr w:rsidR="000A12B0" w:rsidRPr="00C24D12" w14:paraId="77A37C51" w14:textId="77777777" w:rsidTr="008F1466">
        <w:trPr>
          <w:cantSplit/>
          <w:trHeight w:val="629"/>
        </w:trPr>
        <w:tc>
          <w:tcPr>
            <w:tcW w:w="5000" w:type="pct"/>
            <w:gridSpan w:val="7"/>
            <w:tcBorders>
              <w:top w:val="double" w:sz="24" w:space="0" w:color="800000"/>
              <w:left w:val="double" w:sz="24" w:space="0" w:color="800000"/>
              <w:bottom w:val="nil"/>
              <w:right w:val="double" w:sz="24" w:space="0" w:color="800000"/>
            </w:tcBorders>
            <w:vAlign w:val="center"/>
          </w:tcPr>
          <w:p w14:paraId="36B5CDC3" w14:textId="77777777" w:rsidR="000A12B0" w:rsidRPr="00C24D12" w:rsidRDefault="000A12B0">
            <w:pPr>
              <w:jc w:val="center"/>
              <w:rPr>
                <w:rFonts w:asciiTheme="minorHAnsi" w:hAnsiTheme="minorHAnsi"/>
                <w:b/>
                <w:bCs/>
              </w:rPr>
            </w:pPr>
            <w:r w:rsidRPr="00C24D12">
              <w:rPr>
                <w:rFonts w:asciiTheme="minorHAnsi" w:hAnsiTheme="minorHAnsi"/>
                <w:b/>
                <w:sz w:val="36"/>
                <w:szCs w:val="36"/>
              </w:rPr>
              <w:t>Datos del Alumno</w:t>
            </w:r>
          </w:p>
        </w:tc>
      </w:tr>
      <w:tr w:rsidR="000A12B0" w:rsidRPr="00C24D12" w14:paraId="56464CFF" w14:textId="77777777" w:rsidTr="008F1466">
        <w:trPr>
          <w:cantSplit/>
          <w:trHeight w:val="629"/>
        </w:trPr>
        <w:tc>
          <w:tcPr>
            <w:tcW w:w="639" w:type="pct"/>
            <w:tcBorders>
              <w:top w:val="single" w:sz="12" w:space="0" w:color="auto"/>
              <w:left w:val="double" w:sz="24" w:space="0" w:color="800000"/>
              <w:bottom w:val="single" w:sz="4" w:space="0" w:color="auto"/>
              <w:right w:val="single" w:sz="12" w:space="0" w:color="auto"/>
            </w:tcBorders>
            <w:vAlign w:val="center"/>
          </w:tcPr>
          <w:p w14:paraId="55E51E65" w14:textId="77777777" w:rsidR="000A12B0" w:rsidRPr="00C24D12" w:rsidRDefault="000A12B0" w:rsidP="003553B3">
            <w:pPr>
              <w:pStyle w:val="Textocomentario"/>
              <w:ind w:left="57"/>
              <w:rPr>
                <w:b/>
                <w:bCs/>
                <w:sz w:val="24"/>
                <w:szCs w:val="24"/>
                <w:lang w:val="es-ES"/>
              </w:rPr>
            </w:pPr>
            <w:r w:rsidRPr="00C24D12">
              <w:rPr>
                <w:b/>
                <w:bCs/>
                <w:sz w:val="24"/>
                <w:szCs w:val="24"/>
                <w:lang w:val="es-ES"/>
              </w:rPr>
              <w:t>Nº</w:t>
            </w:r>
          </w:p>
        </w:tc>
        <w:tc>
          <w:tcPr>
            <w:tcW w:w="2672" w:type="pct"/>
            <w:gridSpan w:val="4"/>
            <w:tcBorders>
              <w:top w:val="single" w:sz="12" w:space="0" w:color="auto"/>
              <w:left w:val="single" w:sz="12" w:space="0" w:color="auto"/>
              <w:bottom w:val="single" w:sz="4" w:space="0" w:color="auto"/>
              <w:right w:val="single" w:sz="12" w:space="0" w:color="auto"/>
            </w:tcBorders>
            <w:vAlign w:val="center"/>
          </w:tcPr>
          <w:p w14:paraId="51CBE2FB" w14:textId="77777777" w:rsidR="000A12B0" w:rsidRPr="00C24D12" w:rsidRDefault="000A12B0">
            <w:pPr>
              <w:pStyle w:val="Textocomentario"/>
              <w:rPr>
                <w:b/>
                <w:bCs/>
                <w:sz w:val="24"/>
                <w:szCs w:val="24"/>
                <w:lang w:val="es-ES"/>
              </w:rPr>
            </w:pPr>
            <w:r w:rsidRPr="00C24D12">
              <w:rPr>
                <w:b/>
                <w:bCs/>
                <w:sz w:val="24"/>
                <w:szCs w:val="24"/>
                <w:lang w:val="es-ES"/>
              </w:rPr>
              <w:t>Nombre:</w:t>
            </w:r>
          </w:p>
        </w:tc>
        <w:tc>
          <w:tcPr>
            <w:tcW w:w="1689" w:type="pct"/>
            <w:gridSpan w:val="2"/>
            <w:vMerge w:val="restart"/>
            <w:tcBorders>
              <w:top w:val="single" w:sz="12" w:space="0" w:color="auto"/>
              <w:left w:val="single" w:sz="12" w:space="0" w:color="auto"/>
              <w:bottom w:val="single" w:sz="4" w:space="0" w:color="auto"/>
              <w:right w:val="double" w:sz="24" w:space="0" w:color="800000"/>
            </w:tcBorders>
            <w:vAlign w:val="bottom"/>
          </w:tcPr>
          <w:p w14:paraId="15CF8C4E" w14:textId="77777777" w:rsidR="000A12B0" w:rsidRPr="00C24D12" w:rsidRDefault="00083953" w:rsidP="00083953">
            <w:pPr>
              <w:pStyle w:val="Textocomentario"/>
              <w:jc w:val="center"/>
              <w:rPr>
                <w:b/>
                <w:bCs/>
                <w:sz w:val="24"/>
                <w:lang w:val="es-ES"/>
              </w:rPr>
            </w:pPr>
            <w:r w:rsidRPr="00C24D12">
              <w:rPr>
                <w:b/>
                <w:bCs/>
                <w:sz w:val="24"/>
                <w:lang w:val="es-ES"/>
              </w:rPr>
              <w:t>Firma</w:t>
            </w:r>
          </w:p>
        </w:tc>
      </w:tr>
      <w:tr w:rsidR="000A12B0" w:rsidRPr="00C24D12" w14:paraId="044E1E5A" w14:textId="77777777" w:rsidTr="008F1466">
        <w:trPr>
          <w:cantSplit/>
          <w:trHeight w:val="629"/>
        </w:trPr>
        <w:tc>
          <w:tcPr>
            <w:tcW w:w="3311" w:type="pct"/>
            <w:gridSpan w:val="5"/>
            <w:tcBorders>
              <w:top w:val="single" w:sz="4" w:space="0" w:color="auto"/>
              <w:left w:val="double" w:sz="24" w:space="0" w:color="800000"/>
              <w:bottom w:val="single" w:sz="12" w:space="0" w:color="auto"/>
              <w:right w:val="single" w:sz="12" w:space="0" w:color="auto"/>
            </w:tcBorders>
            <w:vAlign w:val="center"/>
          </w:tcPr>
          <w:p w14:paraId="6204C979" w14:textId="77777777" w:rsidR="000A12B0" w:rsidRPr="00C24D12" w:rsidRDefault="000A12B0" w:rsidP="003553B3">
            <w:pPr>
              <w:pStyle w:val="Textocomentario"/>
              <w:ind w:left="57"/>
              <w:rPr>
                <w:b/>
                <w:bCs/>
                <w:sz w:val="24"/>
                <w:szCs w:val="24"/>
                <w:lang w:val="es-ES"/>
              </w:rPr>
            </w:pPr>
            <w:r w:rsidRPr="00C24D12">
              <w:rPr>
                <w:b/>
                <w:bCs/>
                <w:sz w:val="24"/>
                <w:szCs w:val="24"/>
                <w:lang w:val="es-ES"/>
              </w:rPr>
              <w:t>Apelli</w:t>
            </w:r>
            <w:r w:rsidR="00083953" w:rsidRPr="00C24D12">
              <w:rPr>
                <w:b/>
                <w:bCs/>
                <w:sz w:val="24"/>
                <w:szCs w:val="24"/>
                <w:lang w:val="es-ES"/>
              </w:rPr>
              <w:t>do 1</w:t>
            </w:r>
            <w:r w:rsidRPr="00C24D12">
              <w:rPr>
                <w:b/>
                <w:bCs/>
                <w:sz w:val="24"/>
                <w:szCs w:val="24"/>
                <w:lang w:val="es-ES"/>
              </w:rPr>
              <w:t>:</w:t>
            </w:r>
          </w:p>
        </w:tc>
        <w:tc>
          <w:tcPr>
            <w:tcW w:w="1689" w:type="pct"/>
            <w:gridSpan w:val="2"/>
            <w:vMerge/>
            <w:tcBorders>
              <w:top w:val="single" w:sz="4" w:space="0" w:color="auto"/>
              <w:left w:val="single" w:sz="12" w:space="0" w:color="auto"/>
              <w:bottom w:val="double" w:sz="24" w:space="0" w:color="800000"/>
              <w:right w:val="double" w:sz="24" w:space="0" w:color="800000"/>
            </w:tcBorders>
            <w:vAlign w:val="center"/>
          </w:tcPr>
          <w:p w14:paraId="6CB203F1" w14:textId="77777777" w:rsidR="000A12B0" w:rsidRPr="00C24D12" w:rsidRDefault="000A12B0">
            <w:pPr>
              <w:pStyle w:val="Textocomentario"/>
              <w:rPr>
                <w:b/>
                <w:bCs/>
                <w:lang w:val="es-ES"/>
              </w:rPr>
            </w:pPr>
          </w:p>
        </w:tc>
      </w:tr>
      <w:tr w:rsidR="000A12B0" w:rsidRPr="00C24D12" w14:paraId="31DC5EBE" w14:textId="77777777" w:rsidTr="008F1466">
        <w:trPr>
          <w:cantSplit/>
          <w:trHeight w:val="629"/>
        </w:trPr>
        <w:tc>
          <w:tcPr>
            <w:tcW w:w="3311" w:type="pct"/>
            <w:gridSpan w:val="5"/>
            <w:tcBorders>
              <w:top w:val="single" w:sz="12" w:space="0" w:color="auto"/>
              <w:left w:val="double" w:sz="24" w:space="0" w:color="800000"/>
              <w:bottom w:val="double" w:sz="24" w:space="0" w:color="800000"/>
              <w:right w:val="single" w:sz="12" w:space="0" w:color="auto"/>
            </w:tcBorders>
            <w:vAlign w:val="center"/>
          </w:tcPr>
          <w:p w14:paraId="43EF2874" w14:textId="77777777" w:rsidR="000A12B0" w:rsidRPr="00C24D12" w:rsidRDefault="00083953" w:rsidP="003553B3">
            <w:pPr>
              <w:pStyle w:val="Textocomentario"/>
              <w:ind w:left="57"/>
              <w:rPr>
                <w:b/>
                <w:bCs/>
                <w:sz w:val="24"/>
                <w:szCs w:val="24"/>
                <w:lang w:val="es-ES"/>
              </w:rPr>
            </w:pPr>
            <w:r w:rsidRPr="00C24D12">
              <w:rPr>
                <w:b/>
                <w:bCs/>
                <w:sz w:val="24"/>
                <w:szCs w:val="24"/>
                <w:lang w:val="es-ES"/>
              </w:rPr>
              <w:t>Apellido 2</w:t>
            </w:r>
            <w:r w:rsidR="000A12B0" w:rsidRPr="00C24D12">
              <w:rPr>
                <w:b/>
                <w:bCs/>
                <w:sz w:val="24"/>
                <w:szCs w:val="24"/>
                <w:lang w:val="es-ES"/>
              </w:rPr>
              <w:t>:</w:t>
            </w:r>
          </w:p>
        </w:tc>
        <w:tc>
          <w:tcPr>
            <w:tcW w:w="1689" w:type="pct"/>
            <w:gridSpan w:val="2"/>
            <w:vMerge/>
            <w:tcBorders>
              <w:top w:val="single" w:sz="12" w:space="0" w:color="auto"/>
              <w:left w:val="single" w:sz="12" w:space="0" w:color="auto"/>
              <w:bottom w:val="double" w:sz="24" w:space="0" w:color="800000"/>
              <w:right w:val="double" w:sz="24" w:space="0" w:color="800000"/>
            </w:tcBorders>
            <w:vAlign w:val="center"/>
          </w:tcPr>
          <w:p w14:paraId="48EFC81A" w14:textId="77777777" w:rsidR="000A12B0" w:rsidRPr="00C24D12" w:rsidRDefault="000A12B0">
            <w:pPr>
              <w:pStyle w:val="Textocomentario"/>
              <w:rPr>
                <w:b/>
                <w:bCs/>
                <w:lang w:val="es-ES"/>
              </w:rPr>
            </w:pPr>
          </w:p>
        </w:tc>
      </w:tr>
    </w:tbl>
    <w:p w14:paraId="6E2B7BEF" w14:textId="77777777" w:rsidR="000A12B0" w:rsidRPr="00C24D12" w:rsidRDefault="000A12B0">
      <w:pPr>
        <w:pStyle w:val="Encabezado"/>
        <w:ind w:left="540" w:right="638"/>
        <w:rPr>
          <w:b/>
          <w:sz w:val="36"/>
          <w:szCs w:val="36"/>
        </w:rPr>
      </w:pPr>
    </w:p>
    <w:p w14:paraId="153E62A8" w14:textId="77777777" w:rsidR="000A12B0" w:rsidRPr="00C24D12" w:rsidRDefault="000A12B0">
      <w:pPr>
        <w:pStyle w:val="Encabezado"/>
        <w:ind w:left="540" w:right="638"/>
        <w:rPr>
          <w:b/>
          <w:sz w:val="36"/>
          <w:szCs w:val="36"/>
        </w:rPr>
      </w:pPr>
    </w:p>
    <w:p w14:paraId="155B90FD" w14:textId="77777777" w:rsidR="00083953" w:rsidRPr="00C24D12" w:rsidRDefault="00CB2EE6">
      <w:pPr>
        <w:pStyle w:val="Encabezado"/>
        <w:ind w:left="540" w:right="638"/>
        <w:rPr>
          <w:b/>
          <w:sz w:val="36"/>
          <w:szCs w:val="36"/>
        </w:rPr>
      </w:pPr>
      <w:r w:rsidRPr="00C24D12">
        <w:rPr>
          <w:b/>
          <w:noProof/>
          <w:sz w:val="20"/>
          <w:szCs w:val="36"/>
        </w:rPr>
        <mc:AlternateContent>
          <mc:Choice Requires="wps">
            <w:drawing>
              <wp:anchor distT="0" distB="0" distL="114300" distR="114300" simplePos="0" relativeHeight="251656704" behindDoc="0" locked="0" layoutInCell="1" allowOverlap="1" wp14:anchorId="3EE0C626" wp14:editId="501E724D">
                <wp:simplePos x="0" y="0"/>
                <wp:positionH relativeFrom="column">
                  <wp:posOffset>4244975</wp:posOffset>
                </wp:positionH>
                <wp:positionV relativeFrom="paragraph">
                  <wp:posOffset>186690</wp:posOffset>
                </wp:positionV>
                <wp:extent cx="1555750" cy="1028700"/>
                <wp:effectExtent l="30480" t="34925" r="33020" b="317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28700"/>
                        </a:xfrm>
                        <a:prstGeom prst="rect">
                          <a:avLst/>
                        </a:prstGeom>
                        <a:solidFill>
                          <a:srgbClr val="FFFFFF"/>
                        </a:solidFill>
                        <a:ln w="57150" cmpd="thinThick">
                          <a:solidFill>
                            <a:srgbClr val="000000"/>
                          </a:solidFill>
                          <a:miter lim="800000"/>
                          <a:headEnd/>
                          <a:tailEnd/>
                        </a:ln>
                      </wps:spPr>
                      <wps:txbx>
                        <w:txbxContent>
                          <w:p w14:paraId="640CE366" w14:textId="77777777" w:rsidR="00681D49" w:rsidRPr="000A12B0" w:rsidRDefault="00681D49" w:rsidP="003553B3">
                            <w:pPr>
                              <w:pStyle w:val="Textocomentario"/>
                              <w:rPr>
                                <w:rFonts w:ascii="Calibri" w:hAnsi="Calibri"/>
                                <w:b/>
                                <w:bCs/>
                              </w:rPr>
                            </w:pPr>
                            <w:r w:rsidRPr="000A12B0">
                              <w:rPr>
                                <w:rFonts w:ascii="Calibri" w:hAnsi="Calibri"/>
                                <w:b/>
                                <w:bCs/>
                                <w:sz w:val="24"/>
                                <w:szCs w:val="24"/>
                                <w:lang w:val="es-ES"/>
                              </w:rPr>
                              <w:t>Calificación</w:t>
                            </w:r>
                            <w:r w:rsidRPr="000A12B0">
                              <w:rPr>
                                <w:rFonts w:ascii="Calibri" w:hAnsi="Calibri"/>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C626" id="_x0000_t202" coordsize="21600,21600" o:spt="202" path="m,l,21600r21600,l21600,xe">
                <v:stroke joinstyle="miter"/>
                <v:path gradientshapeok="t" o:connecttype="rect"/>
              </v:shapetype>
              <v:shape id="Text Box 3" o:spid="_x0000_s1026" type="#_x0000_t202" style="position:absolute;left:0;text-align:left;margin-left:334.25pt;margin-top:14.7pt;width:122.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" strokeweight="4.5pt">
                <v:stroke linestyle="thinThick"/>
                <v:textbox>
                  <w:txbxContent>
                    <w:p w14:paraId="640CE366" w14:textId="77777777" w:rsidR="00681D49" w:rsidRPr="000A12B0" w:rsidRDefault="00681D49" w:rsidP="003553B3">
                      <w:pPr>
                        <w:pStyle w:val="Textocomentario"/>
                        <w:rPr>
                          <w:rFonts w:ascii="Calibri" w:hAnsi="Calibri"/>
                          <w:b/>
                          <w:bCs/>
                        </w:rPr>
                      </w:pPr>
                      <w:r w:rsidRPr="000A12B0">
                        <w:rPr>
                          <w:rFonts w:ascii="Calibri" w:hAnsi="Calibri"/>
                          <w:b/>
                          <w:bCs/>
                          <w:sz w:val="24"/>
                          <w:szCs w:val="24"/>
                          <w:lang w:val="es-ES"/>
                        </w:rPr>
                        <w:t>Calificación</w:t>
                      </w:r>
                      <w:r w:rsidRPr="000A12B0">
                        <w:rPr>
                          <w:rFonts w:ascii="Calibri" w:hAnsi="Calibri"/>
                          <w:b/>
                          <w:bCs/>
                        </w:rPr>
                        <w:t>:</w:t>
                      </w:r>
                    </w:p>
                  </w:txbxContent>
                </v:textbox>
              </v:shape>
            </w:pict>
          </mc:Fallback>
        </mc:AlternateContent>
      </w:r>
    </w:p>
    <w:p w14:paraId="5D7CA92D" w14:textId="77777777" w:rsidR="000A12B0" w:rsidRPr="00C24D12" w:rsidRDefault="000A12B0">
      <w:pPr>
        <w:pStyle w:val="Encabezado"/>
        <w:ind w:left="540" w:right="638"/>
        <w:rPr>
          <w:b/>
          <w:sz w:val="36"/>
          <w:szCs w:val="36"/>
        </w:rPr>
      </w:pPr>
    </w:p>
    <w:p w14:paraId="12731D7C" w14:textId="77777777" w:rsidR="000A12B0" w:rsidRPr="00C24D12" w:rsidRDefault="000A12B0">
      <w:pPr>
        <w:pStyle w:val="Encabezado"/>
        <w:ind w:left="540" w:right="638"/>
        <w:rPr>
          <w:b/>
          <w:sz w:val="36"/>
          <w:szCs w:val="36"/>
        </w:rPr>
      </w:pPr>
    </w:p>
    <w:p w14:paraId="653ED45E" w14:textId="77777777" w:rsidR="000A12B0" w:rsidRPr="00C24D12" w:rsidRDefault="000A12B0">
      <w:pPr>
        <w:pStyle w:val="Encabezado"/>
        <w:ind w:left="540" w:right="638"/>
        <w:rPr>
          <w:b/>
          <w:sz w:val="36"/>
          <w:szCs w:val="36"/>
        </w:rPr>
      </w:pPr>
    </w:p>
    <w:p w14:paraId="00E4E434" w14:textId="77777777" w:rsidR="00A66135" w:rsidRPr="00C24D12" w:rsidRDefault="00A66135" w:rsidP="00C914F8">
      <w:pPr>
        <w:ind w:left="426" w:right="-568"/>
        <w:jc w:val="center"/>
        <w:rPr>
          <w:rFonts w:asciiTheme="minorHAnsi" w:hAnsiTheme="minorHAnsi" w:cs="Arial"/>
          <w:sz w:val="40"/>
          <w:szCs w:val="40"/>
        </w:rPr>
        <w:sectPr w:rsidR="00A66135" w:rsidRPr="00C24D12" w:rsidSect="008F1466">
          <w:footerReference w:type="default" r:id="rId10"/>
          <w:pgSz w:w="11907" w:h="16840"/>
          <w:pgMar w:top="720" w:right="720" w:bottom="720" w:left="720" w:header="567" w:footer="261" w:gutter="0"/>
          <w:cols w:space="720"/>
          <w:titlePg/>
          <w:docGrid w:linePitch="326"/>
        </w:sectPr>
      </w:pPr>
    </w:p>
    <w:p w14:paraId="022DE4DE" w14:textId="2D40B5A7" w:rsidR="00380136" w:rsidRDefault="00380136" w:rsidP="00380136">
      <w:pPr>
        <w:pStyle w:val="Prrafodelista"/>
        <w:ind w:left="0"/>
      </w:pPr>
      <w:r>
        <w:lastRenderedPageBreak/>
        <w:t xml:space="preserve">Para realizar estos ejercicios se necesita </w:t>
      </w:r>
      <w:r w:rsidR="00AD249D">
        <w:t>la base de datos</w:t>
      </w:r>
      <w:r w:rsidR="006B7489">
        <w:t xml:space="preserve"> examen1</w:t>
      </w:r>
      <w:r w:rsidR="00AD249D">
        <w:t xml:space="preserve">, cuyo script de creación </w:t>
      </w:r>
      <w:r w:rsidR="006B7489">
        <w:t xml:space="preserve">(examen1.sql) </w:t>
      </w:r>
      <w:r w:rsidR="00AD249D">
        <w:t>tienes a tu disposición en Moodle</w:t>
      </w:r>
      <w:r w:rsidR="00193F07">
        <w:t xml:space="preserve"> junto algunas imágenes que te pueden resultar útiles.</w:t>
      </w:r>
    </w:p>
    <w:p w14:paraId="00222C3E" w14:textId="3A07F4FB" w:rsidR="004E1B31" w:rsidRDefault="004E1B31" w:rsidP="00380136">
      <w:pPr>
        <w:pStyle w:val="Prrafodelista"/>
        <w:ind w:left="0"/>
      </w:pPr>
    </w:p>
    <w:p w14:paraId="5E4E0C56" w14:textId="1E2E152B" w:rsidR="004E1B31" w:rsidRDefault="004E1B31" w:rsidP="00380136">
      <w:pPr>
        <w:pStyle w:val="Prrafodelista"/>
        <w:ind w:left="0"/>
      </w:pPr>
      <w:r>
        <w:t>La tabla productos tiene datos para tod</w:t>
      </w:r>
      <w:r w:rsidR="00193F07">
        <w:t>as</w:t>
      </w:r>
      <w:r>
        <w:t xml:space="preserve"> las columnas excepto para la columna imagen.</w:t>
      </w:r>
    </w:p>
    <w:p w14:paraId="0D745B01" w14:textId="77777777" w:rsidR="00430EE5" w:rsidRDefault="00430EE5" w:rsidP="00380136">
      <w:pPr>
        <w:pStyle w:val="Prrafodelista"/>
        <w:ind w:left="0"/>
      </w:pPr>
    </w:p>
    <w:p w14:paraId="32D1FAB4" w14:textId="0BC23437" w:rsidR="00430EE5" w:rsidRDefault="00430EE5" w:rsidP="00380136">
      <w:pPr>
        <w:pStyle w:val="Prrafodelista"/>
        <w:ind w:left="0"/>
      </w:pPr>
      <w:r>
        <w:t xml:space="preserve">También tienes en Moodle </w:t>
      </w:r>
      <w:r w:rsidR="00813EF6">
        <w:t>algunas imágenes.</w:t>
      </w:r>
    </w:p>
    <w:p w14:paraId="31E76233" w14:textId="77777777" w:rsidR="00430EE5" w:rsidRDefault="00430EE5" w:rsidP="00380136">
      <w:pPr>
        <w:pStyle w:val="Prrafodelista"/>
        <w:ind w:left="0"/>
      </w:pPr>
    </w:p>
    <w:p w14:paraId="793464C7" w14:textId="7544DC56" w:rsidR="00483F6E" w:rsidRPr="00C24D12" w:rsidRDefault="00483F6E" w:rsidP="001F6588">
      <w:pPr>
        <w:pStyle w:val="Ttulo3"/>
      </w:pPr>
      <w:r w:rsidRPr="00C24D12">
        <w:t>EJERCICIO</w:t>
      </w:r>
    </w:p>
    <w:p w14:paraId="23242CE2" w14:textId="06978C43" w:rsidR="00380136" w:rsidRDefault="00380136" w:rsidP="002B41B7">
      <w:pPr>
        <w:pStyle w:val="Prrafodelista"/>
        <w:ind w:left="0"/>
      </w:pPr>
      <w:r>
        <w:t xml:space="preserve">Tienes que desarrollar la siguiente interfaz </w:t>
      </w:r>
      <w:r w:rsidR="00CA6A6A">
        <w:t xml:space="preserve">con </w:t>
      </w:r>
      <w:proofErr w:type="spellStart"/>
      <w:r w:rsidR="00CA6A6A">
        <w:t>JavaFX</w:t>
      </w:r>
      <w:proofErr w:type="spellEnd"/>
    </w:p>
    <w:p w14:paraId="08F404B6" w14:textId="59F10403" w:rsidR="00380136" w:rsidRDefault="00380136" w:rsidP="002B41B7">
      <w:pPr>
        <w:pStyle w:val="Prrafodelista"/>
        <w:ind w:left="0"/>
      </w:pPr>
    </w:p>
    <w:p w14:paraId="0E33D756" w14:textId="01BBADB2" w:rsidR="000C46F2" w:rsidRDefault="004E1B31" w:rsidP="000C46F2">
      <w:pPr>
        <w:pStyle w:val="Prrafodelista"/>
        <w:ind w:left="0"/>
        <w:jc w:val="center"/>
      </w:pPr>
      <w:r w:rsidRPr="004E1B31">
        <w:drawing>
          <wp:inline distT="0" distB="0" distL="0" distR="0" wp14:anchorId="18032E47" wp14:editId="54E50900">
            <wp:extent cx="5400000" cy="3976096"/>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1"/>
                    <a:stretch>
                      <a:fillRect/>
                    </a:stretch>
                  </pic:blipFill>
                  <pic:spPr>
                    <a:xfrm>
                      <a:off x="0" y="0"/>
                      <a:ext cx="5400000" cy="3976096"/>
                    </a:xfrm>
                    <a:prstGeom prst="rect">
                      <a:avLst/>
                    </a:prstGeom>
                  </pic:spPr>
                </pic:pic>
              </a:graphicData>
            </a:graphic>
          </wp:inline>
        </w:drawing>
      </w:r>
    </w:p>
    <w:p w14:paraId="00CA0920" w14:textId="4047E6AE" w:rsidR="000C46F2" w:rsidRDefault="000C46F2" w:rsidP="000C46F2">
      <w:pPr>
        <w:pStyle w:val="Prrafodelista"/>
        <w:ind w:left="0"/>
      </w:pPr>
    </w:p>
    <w:p w14:paraId="2169852B" w14:textId="6F1BD61A" w:rsidR="000C46F2" w:rsidRDefault="000C46F2" w:rsidP="000C46F2">
      <w:pPr>
        <w:pStyle w:val="Prrafodelista"/>
        <w:ind w:left="0"/>
      </w:pPr>
      <w:r>
        <w:t>Inicialmente se muestran todos los productos en la tabla y el botón Actualizar está deshabilitado.</w:t>
      </w:r>
      <w:r w:rsidR="00CF28DE">
        <w:t xml:space="preserve"> Evidentemente la interfaz se tiene que ver bien independientemente del tamaño de la ventana.</w:t>
      </w:r>
    </w:p>
    <w:p w14:paraId="7FE2F89D" w14:textId="1184F44B" w:rsidR="000C46F2" w:rsidRDefault="000C46F2" w:rsidP="000C46F2">
      <w:pPr>
        <w:pStyle w:val="Prrafodelista"/>
        <w:ind w:left="0"/>
      </w:pPr>
    </w:p>
    <w:p w14:paraId="349C9732" w14:textId="77777777" w:rsidR="00CF28DE" w:rsidRDefault="00CF28DE" w:rsidP="000C46F2">
      <w:pPr>
        <w:pStyle w:val="Prrafodelista"/>
        <w:ind w:left="0"/>
      </w:pPr>
    </w:p>
    <w:p w14:paraId="3E7FDD8E" w14:textId="416CB3A5" w:rsidR="004E1B31" w:rsidRPr="00816AB2" w:rsidRDefault="004E1B31" w:rsidP="000C46F2">
      <w:pPr>
        <w:pStyle w:val="Prrafodelista"/>
        <w:ind w:left="0"/>
        <w:rPr>
          <w:b/>
          <w:bCs/>
        </w:rPr>
      </w:pPr>
      <w:r w:rsidRPr="00816AB2">
        <w:rPr>
          <w:b/>
          <w:bCs/>
        </w:rPr>
        <w:t>ALTA PRODUCTOS</w:t>
      </w:r>
    </w:p>
    <w:p w14:paraId="2E38116F" w14:textId="77777777" w:rsidR="004E1B31" w:rsidRDefault="000C46F2" w:rsidP="000C46F2">
      <w:pPr>
        <w:pStyle w:val="Prrafodelista"/>
        <w:ind w:left="0"/>
      </w:pPr>
      <w:r>
        <w:t xml:space="preserve">Para dar de alta un nuevo producto se introducirán los datos en los campos del formulario </w:t>
      </w:r>
    </w:p>
    <w:p w14:paraId="087128C3" w14:textId="77777777" w:rsidR="004E1B31" w:rsidRDefault="004E1B31" w:rsidP="000C46F2">
      <w:pPr>
        <w:pStyle w:val="Prrafodelista"/>
        <w:ind w:left="0"/>
      </w:pPr>
    </w:p>
    <w:p w14:paraId="74CC886D" w14:textId="0D567816" w:rsidR="004E1B31" w:rsidRDefault="004E1B31" w:rsidP="004E1B31">
      <w:pPr>
        <w:pStyle w:val="Prrafodelista"/>
        <w:ind w:left="0"/>
      </w:pPr>
      <w:r>
        <w:t>Al pinchar en el botón Seleccionar Imagen se abrirá una ventana para elegir una imagen</w:t>
      </w:r>
      <w:r w:rsidR="00816AB2">
        <w:t xml:space="preserve"> (</w:t>
      </w:r>
      <w:proofErr w:type="spellStart"/>
      <w:r w:rsidR="00816AB2">
        <w:t>FileChooser</w:t>
      </w:r>
      <w:proofErr w:type="spellEnd"/>
      <w:r w:rsidR="00816AB2">
        <w:t>)</w:t>
      </w:r>
      <w:r>
        <w:t>, la imagen se verá en pequeño a la derecha de la imagen.</w:t>
      </w:r>
    </w:p>
    <w:p w14:paraId="49499C57" w14:textId="27FF96DB" w:rsidR="00816AB2" w:rsidRDefault="00816AB2" w:rsidP="004E1B31">
      <w:pPr>
        <w:pStyle w:val="Prrafodelista"/>
        <w:ind w:left="0"/>
      </w:pPr>
    </w:p>
    <w:p w14:paraId="134B1146" w14:textId="40298B89" w:rsidR="00816AB2" w:rsidRDefault="00816AB2" w:rsidP="00193F07">
      <w:pPr>
        <w:pStyle w:val="Prrafodelista"/>
        <w:ind w:left="0"/>
        <w:jc w:val="center"/>
      </w:pPr>
      <w:r w:rsidRPr="00816AB2">
        <w:drawing>
          <wp:inline distT="0" distB="0" distL="0" distR="0" wp14:anchorId="14DAD2AD" wp14:editId="10ADB8AC">
            <wp:extent cx="5400000" cy="793586"/>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12"/>
                    <a:srcRect t="29088" b="50953"/>
                    <a:stretch/>
                  </pic:blipFill>
                  <pic:spPr bwMode="auto">
                    <a:xfrm>
                      <a:off x="0" y="0"/>
                      <a:ext cx="5400000" cy="793586"/>
                    </a:xfrm>
                    <a:prstGeom prst="rect">
                      <a:avLst/>
                    </a:prstGeom>
                    <a:ln>
                      <a:noFill/>
                    </a:ln>
                    <a:extLst>
                      <a:ext uri="{53640926-AAD7-44D8-BBD7-CCE9431645EC}">
                        <a14:shadowObscured xmlns:a14="http://schemas.microsoft.com/office/drawing/2010/main"/>
                      </a:ext>
                    </a:extLst>
                  </pic:spPr>
                </pic:pic>
              </a:graphicData>
            </a:graphic>
          </wp:inline>
        </w:drawing>
      </w:r>
    </w:p>
    <w:p w14:paraId="33CDAF58" w14:textId="77777777" w:rsidR="004E1B31" w:rsidRDefault="004E1B31" w:rsidP="000C46F2">
      <w:pPr>
        <w:pStyle w:val="Prrafodelista"/>
        <w:ind w:left="0"/>
      </w:pPr>
    </w:p>
    <w:p w14:paraId="640B2BD7" w14:textId="097F9C43" w:rsidR="000C46F2" w:rsidRDefault="004E1B31" w:rsidP="000C46F2">
      <w:pPr>
        <w:pStyle w:val="Prrafodelista"/>
        <w:ind w:left="0"/>
      </w:pPr>
      <w:r>
        <w:t>A</w:t>
      </w:r>
      <w:r w:rsidR="000C46F2">
        <w:t>l hacer clic en el botón C</w:t>
      </w:r>
      <w:r w:rsidR="00DA76C1">
        <w:t>rear</w:t>
      </w:r>
      <w:r w:rsidR="008861E6">
        <w:t xml:space="preserve"> se </w:t>
      </w:r>
      <w:r w:rsidR="00511EA7">
        <w:t>validarán</w:t>
      </w:r>
      <w:r w:rsidR="008861E6">
        <w:t xml:space="preserve"> los datos:</w:t>
      </w:r>
    </w:p>
    <w:p w14:paraId="50645E32" w14:textId="092B6162" w:rsidR="008861E6" w:rsidRDefault="008861E6" w:rsidP="008861E6">
      <w:pPr>
        <w:pStyle w:val="Prrafodelista"/>
        <w:numPr>
          <w:ilvl w:val="0"/>
          <w:numId w:val="26"/>
        </w:numPr>
      </w:pPr>
      <w:r>
        <w:t xml:space="preserve">El código </w:t>
      </w:r>
      <w:r w:rsidR="00FA1162">
        <w:t>debe tener</w:t>
      </w:r>
      <w:r>
        <w:t xml:space="preserve"> exactamente 5 caracteres</w:t>
      </w:r>
      <w:r w:rsidR="00116B39">
        <w:t>.</w:t>
      </w:r>
    </w:p>
    <w:p w14:paraId="6043A446" w14:textId="71C76A09" w:rsidR="004E1B31" w:rsidRDefault="004E1B31" w:rsidP="008861E6">
      <w:pPr>
        <w:pStyle w:val="Prrafodelista"/>
        <w:numPr>
          <w:ilvl w:val="0"/>
          <w:numId w:val="26"/>
        </w:numPr>
      </w:pPr>
      <w:r>
        <w:t>Los campos Nombre y Precio son obligatorios.</w:t>
      </w:r>
    </w:p>
    <w:p w14:paraId="20458A03" w14:textId="3FD892B0" w:rsidR="008861E6" w:rsidRDefault="008861E6" w:rsidP="008861E6">
      <w:pPr>
        <w:pStyle w:val="Prrafodelista"/>
        <w:numPr>
          <w:ilvl w:val="0"/>
          <w:numId w:val="26"/>
        </w:numPr>
      </w:pPr>
      <w:r>
        <w:t xml:space="preserve">El precio </w:t>
      </w:r>
      <w:r w:rsidR="004E1B31">
        <w:t>tiene que ser un</w:t>
      </w:r>
      <w:r w:rsidR="0024688F">
        <w:t xml:space="preserve"> número decimal.</w:t>
      </w:r>
    </w:p>
    <w:p w14:paraId="5D2EA62D" w14:textId="77777777" w:rsidR="004E1B31" w:rsidRDefault="004E1B31" w:rsidP="004E1B31">
      <w:pPr>
        <w:pStyle w:val="Prrafodelista"/>
        <w:ind w:left="0"/>
      </w:pPr>
    </w:p>
    <w:p w14:paraId="08C4C811" w14:textId="7BAC855E" w:rsidR="008D5CFB" w:rsidRDefault="008D5CFB" w:rsidP="008D5CFB">
      <w:pPr>
        <w:pStyle w:val="Prrafodelista"/>
        <w:ind w:left="0"/>
      </w:pPr>
      <w:r>
        <w:t>En caso de haya algún error</w:t>
      </w:r>
      <w:r w:rsidR="00B05661">
        <w:t xml:space="preserve"> se</w:t>
      </w:r>
      <w:r>
        <w:t xml:space="preserve"> informará al usuario (de todos los errores cometidos a la vez)</w:t>
      </w:r>
      <w:r w:rsidR="00981082">
        <w:t>.</w:t>
      </w:r>
    </w:p>
    <w:p w14:paraId="24856807" w14:textId="77777777" w:rsidR="004E1B31" w:rsidRDefault="004E1B31" w:rsidP="008D5CFB">
      <w:pPr>
        <w:pStyle w:val="Prrafodelista"/>
        <w:ind w:left="0"/>
      </w:pPr>
    </w:p>
    <w:p w14:paraId="0C1E0442" w14:textId="12EED3AE" w:rsidR="009B7A38" w:rsidRDefault="00D552A6" w:rsidP="00B05661">
      <w:pPr>
        <w:jc w:val="both"/>
        <w:rPr>
          <w:rFonts w:asciiTheme="minorHAnsi" w:eastAsiaTheme="minorEastAsia" w:hAnsiTheme="minorHAnsi" w:cstheme="minorBidi"/>
          <w:lang w:eastAsia="es-ES"/>
        </w:rPr>
      </w:pPr>
      <w:r w:rsidRPr="00511EA7">
        <w:rPr>
          <w:rFonts w:asciiTheme="minorHAnsi" w:eastAsiaTheme="minorEastAsia" w:hAnsiTheme="minorHAnsi" w:cstheme="minorBidi"/>
          <w:lang w:eastAsia="es-ES"/>
        </w:rPr>
        <w:t xml:space="preserve">Si los datos son correctos </w:t>
      </w:r>
      <w:r w:rsidR="004E1B31">
        <w:rPr>
          <w:rFonts w:asciiTheme="minorHAnsi" w:eastAsiaTheme="minorEastAsia" w:hAnsiTheme="minorHAnsi" w:cstheme="minorBidi"/>
          <w:lang w:eastAsia="es-ES"/>
        </w:rPr>
        <w:t>se guardará el producto en la base de datos (en caso de que ocurra algún error se informará al usuario</w:t>
      </w:r>
      <w:r w:rsidR="00816AB2">
        <w:rPr>
          <w:rFonts w:asciiTheme="minorHAnsi" w:eastAsiaTheme="minorEastAsia" w:hAnsiTheme="minorHAnsi" w:cstheme="minorBidi"/>
          <w:lang w:eastAsia="es-ES"/>
        </w:rPr>
        <w:t>, un error genérico de que ha habido un error en la base de datos</w:t>
      </w:r>
      <w:r w:rsidR="004E1B31">
        <w:rPr>
          <w:rFonts w:asciiTheme="minorHAnsi" w:eastAsiaTheme="minorEastAsia" w:hAnsiTheme="minorHAnsi" w:cstheme="minorBidi"/>
          <w:lang w:eastAsia="es-ES"/>
        </w:rPr>
        <w:t>)</w:t>
      </w:r>
      <w:r w:rsidR="00816AB2">
        <w:rPr>
          <w:rFonts w:asciiTheme="minorHAnsi" w:eastAsiaTheme="minorEastAsia" w:hAnsiTheme="minorHAnsi" w:cstheme="minorBidi"/>
          <w:lang w:eastAsia="es-ES"/>
        </w:rPr>
        <w:t>, se informará al usuario de que todo ha ido bien, se volverá a cargar la tabla y se limpiaran los campos del formulario</w:t>
      </w:r>
      <w:r w:rsidR="004E1B31">
        <w:rPr>
          <w:rFonts w:asciiTheme="minorHAnsi" w:eastAsiaTheme="minorEastAsia" w:hAnsiTheme="minorHAnsi" w:cstheme="minorBidi"/>
          <w:lang w:eastAsia="es-ES"/>
        </w:rPr>
        <w:t>.</w:t>
      </w:r>
    </w:p>
    <w:p w14:paraId="6F3B88E2" w14:textId="25967BEF" w:rsidR="00816AB2" w:rsidRDefault="00816AB2" w:rsidP="00B05661">
      <w:pPr>
        <w:jc w:val="both"/>
        <w:rPr>
          <w:rFonts w:asciiTheme="minorHAnsi" w:eastAsiaTheme="minorEastAsia" w:hAnsiTheme="minorHAnsi" w:cstheme="minorBidi"/>
          <w:lang w:eastAsia="es-ES"/>
        </w:rPr>
      </w:pPr>
    </w:p>
    <w:p w14:paraId="191D3B9F" w14:textId="77777777" w:rsidR="00CF28DE" w:rsidRDefault="00CF28DE" w:rsidP="00B05661">
      <w:pPr>
        <w:jc w:val="both"/>
        <w:rPr>
          <w:rFonts w:asciiTheme="minorHAnsi" w:eastAsiaTheme="minorEastAsia" w:hAnsiTheme="minorHAnsi" w:cstheme="minorBidi"/>
          <w:lang w:eastAsia="es-ES"/>
        </w:rPr>
      </w:pPr>
    </w:p>
    <w:p w14:paraId="64A0D14F" w14:textId="3B80711F" w:rsidR="00511EA7" w:rsidRDefault="00816AB2" w:rsidP="00511EA7">
      <w:pPr>
        <w:pStyle w:val="Prrafodelista"/>
        <w:ind w:left="0"/>
        <w:rPr>
          <w:b/>
          <w:bCs/>
        </w:rPr>
      </w:pPr>
      <w:r w:rsidRPr="00816AB2">
        <w:rPr>
          <w:b/>
          <w:bCs/>
        </w:rPr>
        <w:t>MODIFICAR PRODUCTOS</w:t>
      </w:r>
    </w:p>
    <w:p w14:paraId="4980941E" w14:textId="36052DEE" w:rsidR="00816AB2" w:rsidRDefault="00816AB2" w:rsidP="00511EA7">
      <w:pPr>
        <w:pStyle w:val="Prrafodelista"/>
        <w:ind w:left="0"/>
      </w:pPr>
      <w:r>
        <w:t xml:space="preserve">Al pinchar en un elemento de la tabla sus datos se cargarán en el formulario (imagen incluida en caso de que tenga). El campo código del producto estará deshabilitado, el botón Actualizar habilitado y el botón </w:t>
      </w:r>
      <w:r w:rsidR="00200A9D">
        <w:t>Crear deshabilitado.</w:t>
      </w:r>
    </w:p>
    <w:p w14:paraId="7FBFDD99" w14:textId="5A375E7B" w:rsidR="00200A9D" w:rsidRDefault="00200A9D" w:rsidP="00511EA7">
      <w:pPr>
        <w:pStyle w:val="Prrafodelista"/>
        <w:ind w:left="0"/>
      </w:pPr>
    </w:p>
    <w:p w14:paraId="19307605" w14:textId="2F184356" w:rsidR="00200A9D" w:rsidRDefault="00200A9D" w:rsidP="00193F07">
      <w:pPr>
        <w:pStyle w:val="Prrafodelista"/>
        <w:ind w:left="0"/>
        <w:jc w:val="center"/>
      </w:pPr>
      <w:r w:rsidRPr="00200A9D">
        <w:drawing>
          <wp:inline distT="0" distB="0" distL="0" distR="0" wp14:anchorId="50DC083E" wp14:editId="627CBA6B">
            <wp:extent cx="5400000" cy="3976096"/>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3"/>
                    <a:stretch>
                      <a:fillRect/>
                    </a:stretch>
                  </pic:blipFill>
                  <pic:spPr>
                    <a:xfrm>
                      <a:off x="0" y="0"/>
                      <a:ext cx="5400000" cy="3976096"/>
                    </a:xfrm>
                    <a:prstGeom prst="rect">
                      <a:avLst/>
                    </a:prstGeom>
                  </pic:spPr>
                </pic:pic>
              </a:graphicData>
            </a:graphic>
          </wp:inline>
        </w:drawing>
      </w:r>
    </w:p>
    <w:p w14:paraId="05EF9F28" w14:textId="77777777" w:rsidR="00200A9D" w:rsidRPr="00816AB2" w:rsidRDefault="00200A9D" w:rsidP="00511EA7">
      <w:pPr>
        <w:pStyle w:val="Prrafodelista"/>
        <w:ind w:left="0"/>
      </w:pPr>
    </w:p>
    <w:p w14:paraId="1AC0D2C3" w14:textId="4ED4CC50" w:rsidR="00511EA7" w:rsidRDefault="00F076F0" w:rsidP="00511EA7">
      <w:pPr>
        <w:pStyle w:val="Prrafodelista"/>
        <w:ind w:left="0"/>
      </w:pPr>
      <w:r>
        <w:t xml:space="preserve">Una vez que el usuario modifique los datos </w:t>
      </w:r>
      <w:r w:rsidR="00200A9D">
        <w:t xml:space="preserve">(puede poner otra imagen, pero no puede dejarlo en blanco si ya había una imagen) </w:t>
      </w:r>
      <w:r>
        <w:t xml:space="preserve">hará clic en el botón </w:t>
      </w:r>
      <w:r w:rsidR="00200A9D">
        <w:t>A</w:t>
      </w:r>
      <w:r>
        <w:t xml:space="preserve">ctualizar </w:t>
      </w:r>
      <w:r w:rsidR="00981082">
        <w:t>y se validarán los datos</w:t>
      </w:r>
      <w:r w:rsidR="00200A9D">
        <w:t>.</w:t>
      </w:r>
    </w:p>
    <w:p w14:paraId="54AF00B0" w14:textId="58BA41CB" w:rsidR="00200A9D" w:rsidRDefault="00200A9D" w:rsidP="00511EA7">
      <w:pPr>
        <w:pStyle w:val="Prrafodelista"/>
        <w:ind w:left="0"/>
      </w:pPr>
    </w:p>
    <w:p w14:paraId="07368FA6" w14:textId="0042FA02" w:rsidR="00200A9D" w:rsidRDefault="00200A9D" w:rsidP="00200A9D">
      <w:pPr>
        <w:jc w:val="both"/>
        <w:rPr>
          <w:rFonts w:asciiTheme="minorHAnsi" w:eastAsiaTheme="minorEastAsia" w:hAnsiTheme="minorHAnsi" w:cstheme="minorBidi"/>
          <w:lang w:eastAsia="es-ES"/>
        </w:rPr>
      </w:pPr>
      <w:r w:rsidRPr="00511EA7">
        <w:rPr>
          <w:rFonts w:asciiTheme="minorHAnsi" w:eastAsiaTheme="minorEastAsia" w:hAnsiTheme="minorHAnsi" w:cstheme="minorBidi"/>
          <w:lang w:eastAsia="es-ES"/>
        </w:rPr>
        <w:t xml:space="preserve">Si los datos son correctos </w:t>
      </w:r>
      <w:r>
        <w:rPr>
          <w:rFonts w:asciiTheme="minorHAnsi" w:eastAsiaTheme="minorEastAsia" w:hAnsiTheme="minorHAnsi" w:cstheme="minorBidi"/>
          <w:lang w:eastAsia="es-ES"/>
        </w:rPr>
        <w:t xml:space="preserve">se </w:t>
      </w:r>
      <w:r>
        <w:rPr>
          <w:rFonts w:asciiTheme="minorHAnsi" w:eastAsiaTheme="minorEastAsia" w:hAnsiTheme="minorHAnsi" w:cstheme="minorBidi"/>
          <w:lang w:eastAsia="es-ES"/>
        </w:rPr>
        <w:t>actualizará</w:t>
      </w:r>
      <w:r>
        <w:rPr>
          <w:rFonts w:asciiTheme="minorHAnsi" w:eastAsiaTheme="minorEastAsia" w:hAnsiTheme="minorHAnsi" w:cstheme="minorBidi"/>
          <w:lang w:eastAsia="es-ES"/>
        </w:rPr>
        <w:t xml:space="preserve"> el producto en la base de datos (en caso de que ocurra algún error se informará al usuario, un error genérico de que ha habido un error en la base de datos), se informará al usuario de que todo ha ido bien, se volverá a cargar la tabla</w:t>
      </w:r>
      <w:r>
        <w:rPr>
          <w:rFonts w:asciiTheme="minorHAnsi" w:eastAsiaTheme="minorEastAsia" w:hAnsiTheme="minorHAnsi" w:cstheme="minorBidi"/>
          <w:lang w:eastAsia="es-ES"/>
        </w:rPr>
        <w:t>,</w:t>
      </w:r>
      <w:r>
        <w:rPr>
          <w:rFonts w:asciiTheme="minorHAnsi" w:eastAsiaTheme="minorEastAsia" w:hAnsiTheme="minorHAnsi" w:cstheme="minorBidi"/>
          <w:lang w:eastAsia="es-ES"/>
        </w:rPr>
        <w:t xml:space="preserve"> se limpiar</w:t>
      </w:r>
      <w:r>
        <w:rPr>
          <w:rFonts w:asciiTheme="minorHAnsi" w:eastAsiaTheme="minorEastAsia" w:hAnsiTheme="minorHAnsi" w:cstheme="minorBidi"/>
          <w:lang w:eastAsia="es-ES"/>
        </w:rPr>
        <w:t>á</w:t>
      </w:r>
      <w:r>
        <w:rPr>
          <w:rFonts w:asciiTheme="minorHAnsi" w:eastAsiaTheme="minorEastAsia" w:hAnsiTheme="minorHAnsi" w:cstheme="minorBidi"/>
          <w:lang w:eastAsia="es-ES"/>
        </w:rPr>
        <w:t>n los campos del formulario</w:t>
      </w:r>
      <w:r>
        <w:rPr>
          <w:rFonts w:asciiTheme="minorHAnsi" w:eastAsiaTheme="minorEastAsia" w:hAnsiTheme="minorHAnsi" w:cstheme="minorBidi"/>
          <w:lang w:eastAsia="es-ES"/>
        </w:rPr>
        <w:t>, se habilitará el campo código del producto, se deshabilitará el campo Actualizar y se habilitará el campo Crear</w:t>
      </w:r>
      <w:r>
        <w:rPr>
          <w:rFonts w:asciiTheme="minorHAnsi" w:eastAsiaTheme="minorEastAsia" w:hAnsiTheme="minorHAnsi" w:cstheme="minorBidi"/>
          <w:lang w:eastAsia="es-ES"/>
        </w:rPr>
        <w:t>.</w:t>
      </w:r>
    </w:p>
    <w:p w14:paraId="50ABC54F" w14:textId="7BE7E278" w:rsidR="005A2C8A" w:rsidRDefault="005A2C8A" w:rsidP="00FA1162">
      <w:pPr>
        <w:pStyle w:val="Prrafodelista"/>
        <w:ind w:left="0"/>
      </w:pPr>
    </w:p>
    <w:p w14:paraId="09E80863" w14:textId="77777777" w:rsidR="00CF28DE" w:rsidRDefault="00CF28DE" w:rsidP="00FA1162">
      <w:pPr>
        <w:pStyle w:val="Prrafodelista"/>
        <w:ind w:left="0"/>
      </w:pPr>
    </w:p>
    <w:p w14:paraId="4C69795C" w14:textId="25745193" w:rsidR="00200A9D" w:rsidRDefault="00200A9D" w:rsidP="00FA1162">
      <w:pPr>
        <w:pStyle w:val="Prrafodelista"/>
        <w:ind w:left="0"/>
        <w:rPr>
          <w:b/>
          <w:bCs/>
        </w:rPr>
      </w:pPr>
      <w:r w:rsidRPr="00200A9D">
        <w:rPr>
          <w:b/>
          <w:bCs/>
        </w:rPr>
        <w:t>BORRAR DATOS</w:t>
      </w:r>
    </w:p>
    <w:p w14:paraId="7A6A471F" w14:textId="28AFDDC6" w:rsidR="00200A9D" w:rsidRDefault="00200A9D" w:rsidP="00FA1162">
      <w:pPr>
        <w:pStyle w:val="Prrafodelista"/>
        <w:ind w:left="0"/>
      </w:pPr>
      <w:r>
        <w:t>Al hacer clic derecho sobre un elemento de la tabla aparecerá un menú contextual donde encontraremos la opción de Eliminar:</w:t>
      </w:r>
    </w:p>
    <w:p w14:paraId="7DDBBDFB" w14:textId="72144A34" w:rsidR="00200A9D" w:rsidRDefault="00200A9D" w:rsidP="00FA1162">
      <w:pPr>
        <w:pStyle w:val="Prrafodelista"/>
        <w:ind w:left="0"/>
      </w:pPr>
    </w:p>
    <w:p w14:paraId="36AEC825" w14:textId="6A4105B6" w:rsidR="00200A9D" w:rsidRPr="00200A9D" w:rsidRDefault="00200A9D" w:rsidP="00200A9D">
      <w:pPr>
        <w:pStyle w:val="Prrafodelista"/>
        <w:ind w:left="0"/>
        <w:jc w:val="center"/>
      </w:pPr>
      <w:r w:rsidRPr="00200A9D">
        <w:lastRenderedPageBreak/>
        <w:drawing>
          <wp:inline distT="0" distB="0" distL="0" distR="0" wp14:anchorId="24DB5C82" wp14:editId="281C0AC1">
            <wp:extent cx="5400000" cy="1908561"/>
            <wp:effectExtent l="0" t="0" r="0" b="0"/>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rotWithShape="1">
                    <a:blip r:embed="rId14"/>
                    <a:srcRect l="22604" t="33471" r="22705" b="35601"/>
                    <a:stretch/>
                  </pic:blipFill>
                  <pic:spPr bwMode="auto">
                    <a:xfrm>
                      <a:off x="0" y="0"/>
                      <a:ext cx="5400000" cy="1908561"/>
                    </a:xfrm>
                    <a:prstGeom prst="rect">
                      <a:avLst/>
                    </a:prstGeom>
                    <a:ln>
                      <a:noFill/>
                    </a:ln>
                    <a:extLst>
                      <a:ext uri="{53640926-AAD7-44D8-BBD7-CCE9431645EC}">
                        <a14:shadowObscured xmlns:a14="http://schemas.microsoft.com/office/drawing/2010/main"/>
                      </a:ext>
                    </a:extLst>
                  </pic:spPr>
                </pic:pic>
              </a:graphicData>
            </a:graphic>
          </wp:inline>
        </w:drawing>
      </w:r>
    </w:p>
    <w:p w14:paraId="0F1D715B" w14:textId="5B8501E3" w:rsidR="00200A9D" w:rsidRDefault="00200A9D" w:rsidP="00FA1162">
      <w:pPr>
        <w:pStyle w:val="Prrafodelista"/>
        <w:ind w:left="0"/>
      </w:pPr>
    </w:p>
    <w:p w14:paraId="716E921E" w14:textId="5850C4F3" w:rsidR="00200A9D" w:rsidRDefault="00200A9D" w:rsidP="00200A9D">
      <w:pPr>
        <w:pStyle w:val="Prrafodelista"/>
        <w:ind w:left="0"/>
      </w:pPr>
      <w:r>
        <w:t>Al hacer clic en Eliminar se eliminará el producto de la base de datos</w:t>
      </w:r>
      <w:r>
        <w:t xml:space="preserve"> (en caso de que ocurra algún error se informará al usuario, un error genérico de que ha habido un error en la base de datos), se informará al usuario de que todo ha ido bien, se volverá a cargar la tabla, se limpiarán los campos del formulario, se habilitará el campo código del producto, se deshabilitará el campo Actualizar y se habilitará el campo Crear.</w:t>
      </w:r>
    </w:p>
    <w:p w14:paraId="7B532635" w14:textId="29413E3C" w:rsidR="00200A9D" w:rsidRDefault="00200A9D" w:rsidP="00FA1162">
      <w:pPr>
        <w:pStyle w:val="Prrafodelista"/>
        <w:ind w:left="0"/>
      </w:pPr>
    </w:p>
    <w:p w14:paraId="46FD3BB1" w14:textId="77777777" w:rsidR="00CF28DE" w:rsidRDefault="00CF28DE" w:rsidP="00FA1162">
      <w:pPr>
        <w:pStyle w:val="Prrafodelista"/>
        <w:ind w:left="0"/>
      </w:pPr>
    </w:p>
    <w:p w14:paraId="58F6D06D" w14:textId="54640AC9" w:rsidR="00200A9D" w:rsidRDefault="00200A9D" w:rsidP="00FA1162">
      <w:pPr>
        <w:pStyle w:val="Prrafodelista"/>
        <w:ind w:left="0"/>
        <w:rPr>
          <w:b/>
          <w:bCs/>
        </w:rPr>
      </w:pPr>
      <w:r w:rsidRPr="00200A9D">
        <w:rPr>
          <w:b/>
          <w:bCs/>
        </w:rPr>
        <w:t>VER IMAGEN</w:t>
      </w:r>
    </w:p>
    <w:p w14:paraId="1CFEA6ED" w14:textId="462255E4" w:rsidR="00200A9D" w:rsidRDefault="00200A9D" w:rsidP="00FA1162">
      <w:pPr>
        <w:pStyle w:val="Prrafodelista"/>
        <w:ind w:left="0"/>
      </w:pPr>
      <w:r>
        <w:t>Al hace clic en Ver Imagen se abrirá una ventana modal con la imagen en un tamaño de 300x300</w:t>
      </w:r>
      <w:r w:rsidR="00CF28DE">
        <w:t xml:space="preserve"> (esta ventana no podrá redimensionar).</w:t>
      </w:r>
    </w:p>
    <w:p w14:paraId="2E45F6FA" w14:textId="4D20A4EB" w:rsidR="00CF28DE" w:rsidRDefault="00CF28DE" w:rsidP="00FA1162">
      <w:pPr>
        <w:pStyle w:val="Prrafodelista"/>
        <w:ind w:left="0"/>
      </w:pPr>
    </w:p>
    <w:p w14:paraId="7863ABE0" w14:textId="1BF1C5E7" w:rsidR="00CF28DE" w:rsidRPr="00200A9D" w:rsidRDefault="00CF28DE" w:rsidP="00193F07">
      <w:pPr>
        <w:pStyle w:val="Prrafodelista"/>
        <w:ind w:left="0"/>
        <w:jc w:val="center"/>
      </w:pPr>
      <w:r w:rsidRPr="00CF28DE">
        <w:drawing>
          <wp:inline distT="0" distB="0" distL="0" distR="0" wp14:anchorId="2541DF8C" wp14:editId="5F611CC8">
            <wp:extent cx="5400000" cy="3976096"/>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5"/>
                    <a:stretch>
                      <a:fillRect/>
                    </a:stretch>
                  </pic:blipFill>
                  <pic:spPr>
                    <a:xfrm>
                      <a:off x="0" y="0"/>
                      <a:ext cx="5400000" cy="3976096"/>
                    </a:xfrm>
                    <a:prstGeom prst="rect">
                      <a:avLst/>
                    </a:prstGeom>
                  </pic:spPr>
                </pic:pic>
              </a:graphicData>
            </a:graphic>
          </wp:inline>
        </w:drawing>
      </w:r>
    </w:p>
    <w:p w14:paraId="0BB7759A" w14:textId="7F0216FB" w:rsidR="00200A9D" w:rsidRDefault="00200A9D" w:rsidP="00FA1162">
      <w:pPr>
        <w:pStyle w:val="Prrafodelista"/>
        <w:ind w:left="0"/>
      </w:pPr>
    </w:p>
    <w:p w14:paraId="0E388489" w14:textId="77777777" w:rsidR="00CF28DE" w:rsidRDefault="00CF28DE" w:rsidP="00FA1162">
      <w:pPr>
        <w:pStyle w:val="Prrafodelista"/>
        <w:ind w:left="0"/>
      </w:pPr>
    </w:p>
    <w:p w14:paraId="1EC9845B" w14:textId="7F2E9F13" w:rsidR="00200A9D" w:rsidRPr="00200A9D" w:rsidRDefault="00200A9D" w:rsidP="00FA1162">
      <w:pPr>
        <w:pStyle w:val="Prrafodelista"/>
        <w:ind w:left="0"/>
        <w:rPr>
          <w:b/>
          <w:bCs/>
        </w:rPr>
      </w:pPr>
      <w:r w:rsidRPr="00200A9D">
        <w:rPr>
          <w:b/>
          <w:bCs/>
        </w:rPr>
        <w:t xml:space="preserve">LIMPIAR </w:t>
      </w:r>
    </w:p>
    <w:p w14:paraId="1F7ACA34" w14:textId="18CAD223" w:rsidR="00981082" w:rsidRDefault="005A2C8A" w:rsidP="00511EA7">
      <w:pPr>
        <w:pStyle w:val="Prrafodelista"/>
        <w:ind w:left="0"/>
      </w:pPr>
      <w:r>
        <w:t>Al hacer clic en el botón limpiar</w:t>
      </w:r>
      <w:r w:rsidR="00200A9D">
        <w:t xml:space="preserve"> </w:t>
      </w:r>
      <w:r w:rsidR="00200A9D">
        <w:t>se limpiarán los campos del formulario, se habilitar</w:t>
      </w:r>
      <w:r w:rsidR="00200A9D">
        <w:t>á</w:t>
      </w:r>
      <w:r w:rsidR="00200A9D">
        <w:t xml:space="preserve"> el campo código del producto, se deshabilitará el campo Actualizar y se habilitará el campo Crear.</w:t>
      </w:r>
    </w:p>
    <w:p w14:paraId="0B7CD4FB" w14:textId="6F6B7C23" w:rsidR="00200A9D" w:rsidRDefault="00200A9D" w:rsidP="00A63669">
      <w:pPr>
        <w:pStyle w:val="Prrafodelista"/>
        <w:ind w:left="0"/>
      </w:pPr>
    </w:p>
    <w:p w14:paraId="09863E42" w14:textId="77777777" w:rsidR="00CF28DE" w:rsidRDefault="00CF28DE" w:rsidP="00A63669">
      <w:pPr>
        <w:pStyle w:val="Prrafodelista"/>
        <w:ind w:left="0"/>
      </w:pPr>
    </w:p>
    <w:p w14:paraId="08AC8D86" w14:textId="5D056E24" w:rsidR="00CF28DE" w:rsidRPr="00CF28DE" w:rsidRDefault="00CF28DE" w:rsidP="00A63669">
      <w:pPr>
        <w:pStyle w:val="Prrafodelista"/>
        <w:ind w:left="0"/>
        <w:rPr>
          <w:b/>
          <w:bCs/>
        </w:rPr>
      </w:pPr>
      <w:r w:rsidRPr="00CF28DE">
        <w:rPr>
          <w:b/>
          <w:bCs/>
        </w:rPr>
        <w:t>MENÚ AYUDA</w:t>
      </w:r>
    </w:p>
    <w:p w14:paraId="345F3D03" w14:textId="3C3D6D48" w:rsidR="00CF28DE" w:rsidRDefault="00CF28DE" w:rsidP="00A63669">
      <w:pPr>
        <w:pStyle w:val="Prrafodelista"/>
        <w:ind w:left="0"/>
      </w:pPr>
      <w:r>
        <w:t xml:space="preserve">Al pinchar en el Menú Ayuda veremos el elemento de menú </w:t>
      </w:r>
      <w:proofErr w:type="spellStart"/>
      <w:r>
        <w:t>Acerda</w:t>
      </w:r>
      <w:proofErr w:type="spellEnd"/>
      <w:r>
        <w:t xml:space="preserve"> de… y al pinchar sobre él veremos la </w:t>
      </w:r>
      <w:r>
        <w:lastRenderedPageBreak/>
        <w:t>siguiente pantalla con la versión y nombre del autor.</w:t>
      </w:r>
    </w:p>
    <w:p w14:paraId="1B9639DA" w14:textId="6D3619BD" w:rsidR="00CF28DE" w:rsidRDefault="00CF28DE" w:rsidP="00A63669">
      <w:pPr>
        <w:pStyle w:val="Prrafodelista"/>
        <w:ind w:left="0"/>
      </w:pPr>
    </w:p>
    <w:p w14:paraId="4F8654AE" w14:textId="3B47D6F0" w:rsidR="00CF28DE" w:rsidRDefault="00CF28DE" w:rsidP="00CF28DE">
      <w:pPr>
        <w:pStyle w:val="Prrafodelista"/>
        <w:ind w:left="0"/>
        <w:jc w:val="center"/>
      </w:pPr>
      <w:r w:rsidRPr="00CF28DE">
        <w:drawing>
          <wp:inline distT="0" distB="0" distL="0" distR="0" wp14:anchorId="4E0D897B" wp14:editId="2D789093">
            <wp:extent cx="5400000" cy="1335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88" t="11452" r="22710" b="66983"/>
                    <a:stretch/>
                  </pic:blipFill>
                  <pic:spPr bwMode="auto">
                    <a:xfrm>
                      <a:off x="0" y="0"/>
                      <a:ext cx="5400000" cy="1335438"/>
                    </a:xfrm>
                    <a:prstGeom prst="rect">
                      <a:avLst/>
                    </a:prstGeom>
                    <a:ln>
                      <a:noFill/>
                    </a:ln>
                    <a:extLst>
                      <a:ext uri="{53640926-AAD7-44D8-BBD7-CCE9431645EC}">
                        <a14:shadowObscured xmlns:a14="http://schemas.microsoft.com/office/drawing/2010/main"/>
                      </a:ext>
                    </a:extLst>
                  </pic:spPr>
                </pic:pic>
              </a:graphicData>
            </a:graphic>
          </wp:inline>
        </w:drawing>
      </w:r>
    </w:p>
    <w:p w14:paraId="55F8F8D8" w14:textId="4B6F67FC" w:rsidR="00193F07" w:rsidRDefault="00193F07" w:rsidP="00A63669">
      <w:pPr>
        <w:pStyle w:val="Prrafodelista"/>
        <w:ind w:left="0"/>
      </w:pPr>
    </w:p>
    <w:p w14:paraId="0BF50F82" w14:textId="28E2434A" w:rsidR="00193F07" w:rsidRDefault="00193F07" w:rsidP="00193F07">
      <w:pPr>
        <w:pStyle w:val="Prrafodelista"/>
        <w:ind w:left="0"/>
        <w:jc w:val="center"/>
      </w:pPr>
      <w:r w:rsidRPr="00193F07">
        <w:drawing>
          <wp:inline distT="0" distB="0" distL="0" distR="0" wp14:anchorId="051C6663" wp14:editId="2E5C602C">
            <wp:extent cx="5400000" cy="3976097"/>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7"/>
                    <a:stretch>
                      <a:fillRect/>
                    </a:stretch>
                  </pic:blipFill>
                  <pic:spPr>
                    <a:xfrm>
                      <a:off x="0" y="0"/>
                      <a:ext cx="5400000" cy="3976097"/>
                    </a:xfrm>
                    <a:prstGeom prst="rect">
                      <a:avLst/>
                    </a:prstGeom>
                  </pic:spPr>
                </pic:pic>
              </a:graphicData>
            </a:graphic>
          </wp:inline>
        </w:drawing>
      </w:r>
    </w:p>
    <w:p w14:paraId="21794CAC" w14:textId="77777777" w:rsidR="009F60AA" w:rsidRDefault="009F60AA" w:rsidP="00A63669">
      <w:pPr>
        <w:pStyle w:val="Prrafodelista"/>
        <w:ind w:left="0"/>
      </w:pPr>
    </w:p>
    <w:p w14:paraId="6BA82BE7" w14:textId="05501211" w:rsidR="00BF467D" w:rsidRDefault="00BF467D" w:rsidP="00A63669">
      <w:pPr>
        <w:pStyle w:val="Prrafodelista"/>
        <w:ind w:left="0"/>
      </w:pPr>
      <w:r>
        <w:t>Otras consideraciones:</w:t>
      </w:r>
    </w:p>
    <w:p w14:paraId="6BD1D2F1" w14:textId="5E123622" w:rsidR="00BF467D" w:rsidRDefault="00BF467D" w:rsidP="00BF467D">
      <w:pPr>
        <w:pStyle w:val="Prrafodelista"/>
        <w:numPr>
          <w:ilvl w:val="0"/>
          <w:numId w:val="29"/>
        </w:numPr>
      </w:pPr>
      <w:r>
        <w:t xml:space="preserve">No te olvides </w:t>
      </w:r>
      <w:r w:rsidR="00C250CC">
        <w:t>de que el código debe ser claro, ordenado y eficiente.</w:t>
      </w:r>
    </w:p>
    <w:p w14:paraId="18CCE367" w14:textId="4799E562" w:rsidR="00C250CC" w:rsidRDefault="00C250CC" w:rsidP="00B57EC6">
      <w:pPr>
        <w:pStyle w:val="Prrafodelista"/>
        <w:numPr>
          <w:ilvl w:val="0"/>
          <w:numId w:val="29"/>
        </w:numPr>
      </w:pPr>
      <w:r>
        <w:t>Los datos de conexión a la base de datos hay que leerlos de un fichero de configuración.</w:t>
      </w:r>
    </w:p>
    <w:p w14:paraId="7601CB5F" w14:textId="47C0C1A8" w:rsidR="00193F07" w:rsidRDefault="00193F07" w:rsidP="00B57EC6">
      <w:pPr>
        <w:pStyle w:val="Prrafodelista"/>
        <w:numPr>
          <w:ilvl w:val="0"/>
          <w:numId w:val="29"/>
        </w:numPr>
      </w:pPr>
      <w:r>
        <w:t xml:space="preserve">El icono del botón Seleccionar Imagen… es un </w:t>
      </w:r>
      <w:proofErr w:type="spellStart"/>
      <w:r>
        <w:t>FontIcon</w:t>
      </w:r>
      <w:proofErr w:type="spellEnd"/>
    </w:p>
    <w:p w14:paraId="48D21901" w14:textId="07F82A47" w:rsidR="00193F07" w:rsidRDefault="00193F07" w:rsidP="00B57EC6">
      <w:pPr>
        <w:pStyle w:val="Prrafodelista"/>
        <w:numPr>
          <w:ilvl w:val="0"/>
          <w:numId w:val="29"/>
        </w:numPr>
      </w:pPr>
      <w:r>
        <w:t xml:space="preserve">Los </w:t>
      </w:r>
      <w:proofErr w:type="spellStart"/>
      <w:r>
        <w:t>checkbox</w:t>
      </w:r>
      <w:proofErr w:type="spellEnd"/>
      <w:r>
        <w:t xml:space="preserve"> de la </w:t>
      </w:r>
      <w:proofErr w:type="spellStart"/>
      <w:r>
        <w:t>TableView</w:t>
      </w:r>
      <w:proofErr w:type="spellEnd"/>
      <w:r>
        <w:t xml:space="preserve"> tienes un ejemplo en la teoría de </w:t>
      </w:r>
      <w:proofErr w:type="spellStart"/>
      <w:r>
        <w:t>como</w:t>
      </w:r>
      <w:proofErr w:type="spellEnd"/>
      <w:r>
        <w:t xml:space="preserve"> hacerlo.</w:t>
      </w:r>
    </w:p>
    <w:p w14:paraId="567A89AF" w14:textId="1A2686D5" w:rsidR="00193F07" w:rsidRDefault="00193F07" w:rsidP="00B57EC6">
      <w:pPr>
        <w:pStyle w:val="Prrafodelista"/>
        <w:numPr>
          <w:ilvl w:val="0"/>
          <w:numId w:val="29"/>
        </w:numPr>
      </w:pPr>
      <w:r>
        <w:t>Cada vez que cargues la imagen en pequeño o en grande puedes hacer una consulta a la base de datos que te devuelva la imagen.</w:t>
      </w:r>
    </w:p>
    <w:p w14:paraId="56A3AF1B" w14:textId="1CC19119" w:rsidR="00B76D7B" w:rsidRPr="00193F07" w:rsidRDefault="004F4844" w:rsidP="00193F07">
      <w:pPr>
        <w:pStyle w:val="Prrafodelista"/>
        <w:numPr>
          <w:ilvl w:val="0"/>
          <w:numId w:val="29"/>
        </w:numPr>
      </w:pPr>
      <w:r>
        <w:t xml:space="preserve">Crea una estructura </w:t>
      </w:r>
      <w:r w:rsidR="00193F07">
        <w:t xml:space="preserve">de paquetes </w:t>
      </w:r>
      <w:r>
        <w:t>adecuada</w:t>
      </w:r>
      <w:r w:rsidR="00193F07">
        <w:t>.</w:t>
      </w:r>
    </w:p>
    <w:p w14:paraId="50DF2583" w14:textId="6E3E9928" w:rsidR="000C0581" w:rsidRPr="00193F07" w:rsidRDefault="0001745D">
      <w:pPr>
        <w:spacing w:before="100" w:after="200" w:line="276" w:lineRule="auto"/>
        <w:rPr>
          <w:rFonts w:ascii="Calibri" w:hAnsi="Calibri"/>
          <w:caps/>
          <w:spacing w:val="15"/>
          <w:lang w:eastAsia="es-ES"/>
        </w:rPr>
      </w:pPr>
      <w:r>
        <w:br w:type="page"/>
      </w:r>
    </w:p>
    <w:p w14:paraId="386F9FE5" w14:textId="52AAFC48" w:rsidR="00AE6E7A" w:rsidRDefault="00430EE5" w:rsidP="00430EE5">
      <w:pPr>
        <w:pStyle w:val="Ttulo3"/>
        <w:rPr>
          <w:rFonts w:eastAsiaTheme="minorEastAsia"/>
        </w:rPr>
      </w:pPr>
      <w:r>
        <w:rPr>
          <w:rFonts w:eastAsiaTheme="minorEastAsia"/>
        </w:rPr>
        <w:lastRenderedPageBreak/>
        <w:t>CRITERIOS DE EVALUACIÓN</w:t>
      </w:r>
    </w:p>
    <w:p w14:paraId="7BE665BF" w14:textId="77777777" w:rsidR="00C52976" w:rsidRPr="00C52976" w:rsidRDefault="00C52976" w:rsidP="00C52976">
      <w:pPr>
        <w:rPr>
          <w:rFonts w:asciiTheme="minorHAnsi" w:hAnsiTheme="minorHAnsi" w:cstheme="minorHAnsi"/>
          <w:lang w:val="es-ES_tradnl"/>
        </w:rPr>
      </w:pPr>
    </w:p>
    <w:tbl>
      <w:tblPr>
        <w:tblStyle w:val="Tabladecuadrcula4-nfasis5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276"/>
        <w:gridCol w:w="3181"/>
      </w:tblGrid>
      <w:tr w:rsidR="00B82CED" w:rsidRPr="00C52976" w14:paraId="1AF88FA6" w14:textId="77777777" w:rsidTr="00D45C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5F1C6796" w14:textId="2DEFFB4A" w:rsidR="00B82CED" w:rsidRPr="00C52976" w:rsidRDefault="00B82CED" w:rsidP="00D45C4F">
            <w:pPr>
              <w:ind w:left="360"/>
              <w:jc w:val="center"/>
              <w:rPr>
                <w:rFonts w:asciiTheme="minorHAnsi" w:hAnsiTheme="minorHAnsi" w:cstheme="minorHAnsi"/>
                <w:sz w:val="20"/>
                <w:szCs w:val="20"/>
                <w:lang w:val="es-ES_tradnl"/>
              </w:rPr>
            </w:pPr>
            <w:bookmarkStart w:id="0" w:name="OLE_LINK3"/>
            <w:bookmarkStart w:id="1" w:name="OLE_LINK4"/>
            <w:bookmarkStart w:id="2" w:name="OLE_LINK5"/>
            <w:bookmarkStart w:id="3" w:name="OLE_LINK6"/>
            <w:bookmarkStart w:id="4" w:name="OLE_LINK15"/>
            <w:bookmarkStart w:id="5" w:name="OLE_LINK17"/>
            <w:bookmarkStart w:id="6" w:name="OLE_LINK45"/>
            <w:bookmarkStart w:id="7" w:name="OLE_LINK9"/>
            <w:bookmarkStart w:id="8" w:name="OLE_LINK10"/>
            <w:bookmarkStart w:id="9" w:name="OLE_LINK16"/>
            <w:r w:rsidRPr="00C52976">
              <w:rPr>
                <w:rFonts w:asciiTheme="minorHAnsi" w:hAnsiTheme="minorHAnsi" w:cstheme="minorHAnsi"/>
                <w:sz w:val="20"/>
                <w:szCs w:val="20"/>
                <w:lang w:val="es-ES_tradnl"/>
              </w:rPr>
              <w:t>EJERCICIO</w:t>
            </w:r>
          </w:p>
        </w:tc>
        <w:tc>
          <w:tcPr>
            <w:tcW w:w="1521" w:type="pct"/>
            <w:vAlign w:val="center"/>
          </w:tcPr>
          <w:p w14:paraId="38E09673" w14:textId="77777777" w:rsidR="00B82CED" w:rsidRPr="00C52976" w:rsidRDefault="00B82CED" w:rsidP="00A72E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C52976">
              <w:rPr>
                <w:rFonts w:asciiTheme="minorHAnsi" w:hAnsiTheme="minorHAnsi" w:cstheme="minorHAnsi"/>
                <w:sz w:val="20"/>
                <w:szCs w:val="20"/>
                <w:lang w:val="es-ES_tradnl"/>
              </w:rPr>
              <w:t>PUNTUACIÓN</w:t>
            </w:r>
          </w:p>
        </w:tc>
      </w:tr>
      <w:tr w:rsidR="00B82CED" w:rsidRPr="00C52976" w14:paraId="521D5440" w14:textId="77777777" w:rsidTr="00D4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4CAB8CED" w14:textId="612C3F9C" w:rsidR="00B82CED" w:rsidRPr="00C52976"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Cargar datos en la ventana principal</w:t>
            </w:r>
          </w:p>
        </w:tc>
        <w:tc>
          <w:tcPr>
            <w:tcW w:w="1521" w:type="pct"/>
            <w:vAlign w:val="center"/>
          </w:tcPr>
          <w:p w14:paraId="581FAC2E" w14:textId="119E4282" w:rsidR="00B82CED" w:rsidRPr="00C52976" w:rsidRDefault="00193F07" w:rsidP="00A72E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E8791E">
              <w:rPr>
                <w:rFonts w:asciiTheme="minorHAnsi" w:hAnsiTheme="minorHAnsi" w:cstheme="minorHAnsi"/>
                <w:sz w:val="20"/>
                <w:szCs w:val="20"/>
                <w:lang w:val="es-ES_tradnl"/>
              </w:rPr>
              <w:t>50</w:t>
            </w:r>
          </w:p>
        </w:tc>
      </w:tr>
      <w:tr w:rsidR="00B82CED" w:rsidRPr="00C52976" w14:paraId="204EC4FF" w14:textId="77777777" w:rsidTr="00D45C4F">
        <w:trPr>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4A35F889" w14:textId="5CFF610A" w:rsidR="00B82CED" w:rsidRPr="00C52976"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Alta productos: </w:t>
            </w:r>
          </w:p>
        </w:tc>
        <w:tc>
          <w:tcPr>
            <w:tcW w:w="1521" w:type="pct"/>
            <w:vAlign w:val="center"/>
          </w:tcPr>
          <w:p w14:paraId="73445A72" w14:textId="3577EC20" w:rsidR="00B82CED" w:rsidRPr="00C52976" w:rsidRDefault="00193F07" w:rsidP="00A72E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1,00</w:t>
            </w:r>
          </w:p>
        </w:tc>
      </w:tr>
      <w:tr w:rsidR="00B82CED" w:rsidRPr="00C52976" w14:paraId="064BA48E" w14:textId="77777777" w:rsidTr="00D4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08E82E9A" w14:textId="60CC76AA" w:rsidR="00B82CED" w:rsidRPr="00C52976"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Seleccionar producto y cargar sus datos</w:t>
            </w:r>
          </w:p>
        </w:tc>
        <w:tc>
          <w:tcPr>
            <w:tcW w:w="1521" w:type="pct"/>
            <w:vAlign w:val="center"/>
          </w:tcPr>
          <w:p w14:paraId="5DB866C6" w14:textId="49C85A8C" w:rsidR="00B82CED" w:rsidRPr="00C52976" w:rsidRDefault="00193F07" w:rsidP="00A72E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E8791E">
              <w:rPr>
                <w:rFonts w:asciiTheme="minorHAnsi" w:hAnsiTheme="minorHAnsi" w:cstheme="minorHAnsi"/>
                <w:sz w:val="20"/>
                <w:szCs w:val="20"/>
                <w:lang w:val="es-ES_tradnl"/>
              </w:rPr>
              <w:t>25</w:t>
            </w:r>
          </w:p>
        </w:tc>
      </w:tr>
      <w:tr w:rsidR="00B82CED" w:rsidRPr="00C52976" w14:paraId="37535C9F" w14:textId="77777777" w:rsidTr="00D45C4F">
        <w:trPr>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1EF4A146" w14:textId="323686A0" w:rsidR="00B82CED" w:rsidRPr="00C52976"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Actualizar productos</w:t>
            </w:r>
          </w:p>
        </w:tc>
        <w:tc>
          <w:tcPr>
            <w:tcW w:w="1521" w:type="pct"/>
            <w:vAlign w:val="center"/>
          </w:tcPr>
          <w:p w14:paraId="3C3AD03C" w14:textId="3E23F359" w:rsidR="00B82CED" w:rsidRPr="00C52976" w:rsidRDefault="00193F07" w:rsidP="00A72E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E8791E">
              <w:rPr>
                <w:rFonts w:asciiTheme="minorHAnsi" w:hAnsiTheme="minorHAnsi" w:cstheme="minorHAnsi"/>
                <w:sz w:val="20"/>
                <w:szCs w:val="20"/>
                <w:lang w:val="es-ES_tradnl"/>
              </w:rPr>
              <w:t>50</w:t>
            </w:r>
          </w:p>
        </w:tc>
      </w:tr>
      <w:tr w:rsidR="00B82CED" w:rsidRPr="00C52976" w14:paraId="604385A7" w14:textId="77777777" w:rsidTr="00D4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14151CE7" w14:textId="796D2E6F" w:rsidR="00B82CED" w:rsidRPr="00C52976"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Limpiar</w:t>
            </w:r>
          </w:p>
        </w:tc>
        <w:tc>
          <w:tcPr>
            <w:tcW w:w="1521" w:type="pct"/>
            <w:vAlign w:val="center"/>
          </w:tcPr>
          <w:p w14:paraId="7342AF14" w14:textId="1727B206" w:rsidR="00B82CED" w:rsidRPr="00C52976" w:rsidRDefault="00193F07" w:rsidP="00A72E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0,25</w:t>
            </w:r>
          </w:p>
        </w:tc>
      </w:tr>
      <w:tr w:rsidR="00B82CED" w:rsidRPr="00C52976" w14:paraId="7AE97B8D" w14:textId="77777777" w:rsidTr="00D45C4F">
        <w:trPr>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196B4D62" w14:textId="135EDBE3" w:rsidR="00B82CED" w:rsidRPr="00C52976"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Eliminar productos</w:t>
            </w:r>
          </w:p>
        </w:tc>
        <w:tc>
          <w:tcPr>
            <w:tcW w:w="1521" w:type="pct"/>
            <w:vAlign w:val="center"/>
          </w:tcPr>
          <w:p w14:paraId="44BBFD19" w14:textId="258DBCBD" w:rsidR="00B82CED" w:rsidRPr="00C52976" w:rsidRDefault="00193F07" w:rsidP="00A72E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0,75</w:t>
            </w:r>
          </w:p>
        </w:tc>
      </w:tr>
      <w:tr w:rsidR="00B82CED" w:rsidRPr="00C52976" w14:paraId="56B2A5A5" w14:textId="77777777" w:rsidTr="00D4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6A35B766" w14:textId="7E1DFE92" w:rsidR="00B82CED" w:rsidRPr="00C52976"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Ver imagen en grande</w:t>
            </w:r>
          </w:p>
        </w:tc>
        <w:tc>
          <w:tcPr>
            <w:tcW w:w="1521" w:type="pct"/>
            <w:vAlign w:val="center"/>
          </w:tcPr>
          <w:p w14:paraId="7A9C3BE4" w14:textId="0C1777DA" w:rsidR="00B82CED" w:rsidRPr="00C52976" w:rsidRDefault="00193F07" w:rsidP="00A72E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1,00</w:t>
            </w:r>
          </w:p>
        </w:tc>
      </w:tr>
      <w:tr w:rsidR="00193F07" w:rsidRPr="00C52976" w14:paraId="5E0E5D5C" w14:textId="77777777" w:rsidTr="00D45C4F">
        <w:trPr>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35D606EB" w14:textId="1FDF4241" w:rsidR="00193F07"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Acerca de…</w:t>
            </w:r>
          </w:p>
        </w:tc>
        <w:tc>
          <w:tcPr>
            <w:tcW w:w="1521" w:type="pct"/>
            <w:vAlign w:val="center"/>
          </w:tcPr>
          <w:p w14:paraId="6ED43551" w14:textId="12094C00" w:rsidR="00193F07" w:rsidRPr="00C52976" w:rsidRDefault="00193F07" w:rsidP="00A72E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0,75</w:t>
            </w:r>
          </w:p>
        </w:tc>
      </w:tr>
      <w:tr w:rsidR="00193F07" w:rsidRPr="00C52976" w14:paraId="6785AEDE" w14:textId="77777777" w:rsidTr="00D4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04686ADD" w14:textId="02877EA4" w:rsidR="00193F07"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Estilos</w:t>
            </w:r>
          </w:p>
        </w:tc>
        <w:tc>
          <w:tcPr>
            <w:tcW w:w="1521" w:type="pct"/>
            <w:vAlign w:val="center"/>
          </w:tcPr>
          <w:p w14:paraId="34D842C1" w14:textId="712C949B" w:rsidR="00193F07" w:rsidRPr="00C52976" w:rsidRDefault="00E8791E" w:rsidP="00A72E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1,00</w:t>
            </w:r>
          </w:p>
        </w:tc>
      </w:tr>
      <w:tr w:rsidR="00193F07" w:rsidRPr="00C52976" w14:paraId="5DEA433A" w14:textId="77777777" w:rsidTr="00D45C4F">
        <w:trPr>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0FE52D23" w14:textId="72F0ECE0" w:rsidR="00193F07" w:rsidRDefault="00193F07" w:rsidP="00D45C4F">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Estructura</w:t>
            </w:r>
          </w:p>
        </w:tc>
        <w:tc>
          <w:tcPr>
            <w:tcW w:w="1521" w:type="pct"/>
            <w:vAlign w:val="center"/>
          </w:tcPr>
          <w:p w14:paraId="660160C5" w14:textId="1ADFAE7C" w:rsidR="00193F07" w:rsidRPr="00C52976" w:rsidRDefault="00E8791E" w:rsidP="00A72E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0,50</w:t>
            </w:r>
          </w:p>
        </w:tc>
      </w:tr>
      <w:tr w:rsidR="00193F07" w:rsidRPr="00C52976" w14:paraId="42D85CAA" w14:textId="77777777" w:rsidTr="00D4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79" w:type="pct"/>
            <w:vAlign w:val="center"/>
          </w:tcPr>
          <w:p w14:paraId="7835B2F8" w14:textId="283276B1" w:rsidR="00193F07" w:rsidRDefault="00193F07" w:rsidP="00D45C4F">
            <w:pPr>
              <w:ind w:left="360"/>
              <w:rPr>
                <w:rFonts w:asciiTheme="minorHAnsi" w:hAnsiTheme="minorHAnsi" w:cstheme="minorHAnsi"/>
                <w:sz w:val="20"/>
                <w:szCs w:val="20"/>
                <w:lang w:val="es-ES_tradnl"/>
              </w:rPr>
            </w:pPr>
            <w:r w:rsidRPr="00C52976">
              <w:rPr>
                <w:rFonts w:asciiTheme="minorHAnsi" w:hAnsiTheme="minorHAnsi" w:cstheme="minorHAnsi"/>
                <w:sz w:val="20"/>
                <w:szCs w:val="20"/>
                <w:lang w:val="es-ES_tradnl"/>
              </w:rPr>
              <w:t>Fichero de configuración</w:t>
            </w:r>
          </w:p>
        </w:tc>
        <w:tc>
          <w:tcPr>
            <w:tcW w:w="1521" w:type="pct"/>
            <w:vAlign w:val="center"/>
          </w:tcPr>
          <w:p w14:paraId="3F1FD26C" w14:textId="516F8726" w:rsidR="00193F07" w:rsidRPr="00C52976" w:rsidRDefault="00E8791E" w:rsidP="00A72E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Pr>
                <w:rFonts w:asciiTheme="minorHAnsi" w:hAnsiTheme="minorHAnsi" w:cstheme="minorHAnsi"/>
                <w:sz w:val="20"/>
                <w:szCs w:val="20"/>
                <w:lang w:val="es-ES_tradnl"/>
              </w:rPr>
              <w:t>0,50</w:t>
            </w:r>
          </w:p>
        </w:tc>
      </w:tr>
    </w:tbl>
    <w:p w14:paraId="47AEB17A" w14:textId="77777777" w:rsidR="00C52976" w:rsidRPr="00C52976" w:rsidRDefault="00C52976" w:rsidP="00C52976">
      <w:pPr>
        <w:rPr>
          <w:rFonts w:asciiTheme="minorHAnsi" w:hAnsiTheme="minorHAnsi" w:cstheme="minorHAnsi"/>
          <w:lang w:val="es-ES_tradnl"/>
        </w:rPr>
      </w:pPr>
    </w:p>
    <w:bookmarkEnd w:id="0"/>
    <w:bookmarkEnd w:id="1"/>
    <w:bookmarkEnd w:id="2"/>
    <w:bookmarkEnd w:id="3"/>
    <w:bookmarkEnd w:id="4"/>
    <w:bookmarkEnd w:id="5"/>
    <w:bookmarkEnd w:id="6"/>
    <w:p w14:paraId="0AEB369B" w14:textId="77777777" w:rsidR="00C52976" w:rsidRPr="00C52976" w:rsidRDefault="00C52976" w:rsidP="00C52976">
      <w:pPr>
        <w:rPr>
          <w:rFonts w:asciiTheme="minorHAnsi" w:hAnsiTheme="minorHAnsi" w:cstheme="minorHAnsi"/>
          <w:lang w:val="es-ES_tradnl"/>
        </w:rPr>
      </w:pPr>
    </w:p>
    <w:bookmarkEnd w:id="7"/>
    <w:bookmarkEnd w:id="8"/>
    <w:bookmarkEnd w:id="9"/>
    <w:p w14:paraId="30C475C2" w14:textId="77777777" w:rsidR="00C52976" w:rsidRPr="00C52976" w:rsidRDefault="00C52976" w:rsidP="00C52976">
      <w:pPr>
        <w:rPr>
          <w:rFonts w:asciiTheme="minorHAnsi" w:eastAsiaTheme="minorEastAsia" w:hAnsiTheme="minorHAnsi" w:cstheme="minorHAnsi"/>
          <w:lang w:eastAsia="es-ES"/>
        </w:rPr>
      </w:pPr>
    </w:p>
    <w:sectPr w:rsidR="00C52976" w:rsidRPr="00C52976" w:rsidSect="008F1466">
      <w:pgSz w:w="11907" w:h="16840"/>
      <w:pgMar w:top="720" w:right="720" w:bottom="720" w:left="720" w:header="567" w:footer="2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29CE" w14:textId="77777777" w:rsidR="009531B3" w:rsidRDefault="009531B3">
      <w:r>
        <w:separator/>
      </w:r>
    </w:p>
  </w:endnote>
  <w:endnote w:type="continuationSeparator" w:id="0">
    <w:p w14:paraId="2599ADDD" w14:textId="77777777" w:rsidR="009531B3" w:rsidRDefault="0095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4480" w14:textId="58EB32EE" w:rsidR="00681D49" w:rsidRDefault="00A213A8" w:rsidP="00CB2EE6">
    <w:pPr>
      <w:pStyle w:val="Piedepgina"/>
    </w:pPr>
    <w:r>
      <w:rPr>
        <w:rStyle w:val="Referenciasutil"/>
      </w:rPr>
      <w:t xml:space="preserve">EXAMEN </w:t>
    </w:r>
    <w:r w:rsidR="00E8791E">
      <w:rPr>
        <w:rStyle w:val="Referenciasutil"/>
      </w:rPr>
      <w:t>1</w:t>
    </w:r>
    <w:r w:rsidRPr="00A213A8">
      <w:rPr>
        <w:rStyle w:val="Referenciasutil"/>
      </w:rPr>
      <w:ptab w:relativeTo="margin" w:alignment="center" w:leader="none"/>
    </w:r>
    <w:r w:rsidRPr="00A213A8">
      <w:rPr>
        <w:rStyle w:val="Referenciasutil"/>
      </w:rPr>
      <w:ptab w:relativeTo="margin" w:alignment="right" w:leader="none"/>
    </w:r>
    <w:r>
      <w:rPr>
        <w:rStyle w:val="Referenciasutil"/>
      </w:rPr>
      <w:fldChar w:fldCharType="begin"/>
    </w:r>
    <w:r>
      <w:rPr>
        <w:rStyle w:val="Referenciasutil"/>
      </w:rPr>
      <w:instrText xml:space="preserve"> PAGE  \* MERGEFORMAT </w:instrText>
    </w:r>
    <w:r>
      <w:rPr>
        <w:rStyle w:val="Referenciasutil"/>
      </w:rPr>
      <w:fldChar w:fldCharType="separate"/>
    </w:r>
    <w:r>
      <w:rPr>
        <w:rStyle w:val="Referenciasutil"/>
        <w:noProof/>
      </w:rPr>
      <w:t>2</w:t>
    </w:r>
    <w:r>
      <w:rPr>
        <w:rStyle w:val="Referenciasut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9363" w14:textId="77777777" w:rsidR="009531B3" w:rsidRDefault="009531B3">
      <w:r>
        <w:separator/>
      </w:r>
    </w:p>
  </w:footnote>
  <w:footnote w:type="continuationSeparator" w:id="0">
    <w:p w14:paraId="22B63C89" w14:textId="77777777" w:rsidR="009531B3" w:rsidRDefault="0095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53E"/>
    <w:multiLevelType w:val="hybridMultilevel"/>
    <w:tmpl w:val="3E34A7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077E03"/>
    <w:multiLevelType w:val="hybridMultilevel"/>
    <w:tmpl w:val="75048CBC"/>
    <w:lvl w:ilvl="0" w:tplc="999EB1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D675C4B"/>
    <w:multiLevelType w:val="hybridMultilevel"/>
    <w:tmpl w:val="BEC4F7B4"/>
    <w:lvl w:ilvl="0" w:tplc="6DDE51F4">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1F9365E"/>
    <w:multiLevelType w:val="hybridMultilevel"/>
    <w:tmpl w:val="E9A28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7F6D72"/>
    <w:multiLevelType w:val="hybridMultilevel"/>
    <w:tmpl w:val="DF50A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713626D"/>
    <w:multiLevelType w:val="hybridMultilevel"/>
    <w:tmpl w:val="6E9A71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00CE5"/>
    <w:multiLevelType w:val="hybridMultilevel"/>
    <w:tmpl w:val="B8A8A0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6A6E34"/>
    <w:multiLevelType w:val="hybridMultilevel"/>
    <w:tmpl w:val="8870C27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C5F7A23"/>
    <w:multiLevelType w:val="hybridMultilevel"/>
    <w:tmpl w:val="993C23F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331B4445"/>
    <w:multiLevelType w:val="hybridMultilevel"/>
    <w:tmpl w:val="69FC8A44"/>
    <w:lvl w:ilvl="0" w:tplc="0C0A0015">
      <w:start w:val="1"/>
      <w:numFmt w:val="upperLetter"/>
      <w:lvlText w:val="%1."/>
      <w:lvlJc w:val="left"/>
      <w:pPr>
        <w:ind w:left="1080" w:hanging="360"/>
      </w:pPr>
      <w:rPr>
        <w:b/>
        <w:sz w:val="24"/>
        <w:szCs w:val="24"/>
      </w:rPr>
    </w:lvl>
    <w:lvl w:ilvl="1" w:tplc="D5CC8C94">
      <w:start w:val="1"/>
      <w:numFmt w:val="decimal"/>
      <w:lvlText w:val="%2."/>
      <w:lvlJc w:val="left"/>
      <w:pPr>
        <w:ind w:left="1191" w:hanging="481"/>
      </w:pPr>
      <w:rPr>
        <w:b/>
      </w:rPr>
    </w:lvl>
    <w:lvl w:ilvl="2" w:tplc="0C0A0019">
      <w:start w:val="1"/>
      <w:numFmt w:val="lowerLetter"/>
      <w:lvlText w:val="%3."/>
      <w:lvlJc w:val="left"/>
      <w:pPr>
        <w:ind w:left="1173"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9762673"/>
    <w:multiLevelType w:val="hybridMultilevel"/>
    <w:tmpl w:val="92FEC4A2"/>
    <w:lvl w:ilvl="0" w:tplc="D5CC8C94">
      <w:start w:val="1"/>
      <w:numFmt w:val="decimal"/>
      <w:lvlText w:val="%1."/>
      <w:lvlJc w:val="left"/>
      <w:pPr>
        <w:ind w:left="1191" w:hanging="481"/>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440502"/>
    <w:multiLevelType w:val="hybridMultilevel"/>
    <w:tmpl w:val="9AE6E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17A0265"/>
    <w:multiLevelType w:val="hybridMultilevel"/>
    <w:tmpl w:val="BC5CB3FE"/>
    <w:lvl w:ilvl="0" w:tplc="CAC806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FE3137"/>
    <w:multiLevelType w:val="hybridMultilevel"/>
    <w:tmpl w:val="2BD4B4C2"/>
    <w:lvl w:ilvl="0" w:tplc="0C0A000F">
      <w:start w:val="1"/>
      <w:numFmt w:val="decimal"/>
      <w:lvlText w:val="%1."/>
      <w:lvlJc w:val="left"/>
      <w:pPr>
        <w:ind w:left="720" w:hanging="360"/>
      </w:pPr>
      <w:rPr>
        <w:rFonts w:hint="default"/>
        <w:b/>
      </w:rPr>
    </w:lvl>
    <w:lvl w:ilvl="1" w:tplc="0C0A0001">
      <w:start w:val="1"/>
      <w:numFmt w:val="bullet"/>
      <w:lvlText w:val=""/>
      <w:lvlJc w:val="left"/>
      <w:pPr>
        <w:ind w:left="1211"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2648CB"/>
    <w:multiLevelType w:val="hybridMultilevel"/>
    <w:tmpl w:val="A4526B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8352100"/>
    <w:multiLevelType w:val="multilevel"/>
    <w:tmpl w:val="8B362E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6D14CB"/>
    <w:multiLevelType w:val="hybridMultilevel"/>
    <w:tmpl w:val="272077A0"/>
    <w:lvl w:ilvl="0" w:tplc="9B4E6864">
      <w:start w:val="1"/>
      <w:numFmt w:val="decimal"/>
      <w:lvlText w:val="%1."/>
      <w:lvlJc w:val="left"/>
      <w:pPr>
        <w:ind w:left="2203"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917E4F"/>
    <w:multiLevelType w:val="hybridMultilevel"/>
    <w:tmpl w:val="E89E88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DC2DDA"/>
    <w:multiLevelType w:val="hybridMultilevel"/>
    <w:tmpl w:val="94422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A426A3"/>
    <w:multiLevelType w:val="hybridMultilevel"/>
    <w:tmpl w:val="D2C2F4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6E361E1"/>
    <w:multiLevelType w:val="hybridMultilevel"/>
    <w:tmpl w:val="9544E7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950020"/>
    <w:multiLevelType w:val="hybridMultilevel"/>
    <w:tmpl w:val="F0E2A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FA30768"/>
    <w:multiLevelType w:val="hybridMultilevel"/>
    <w:tmpl w:val="677EE504"/>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701B78DE"/>
    <w:multiLevelType w:val="hybridMultilevel"/>
    <w:tmpl w:val="75ACD492"/>
    <w:lvl w:ilvl="0" w:tplc="2AF2EBE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934C63"/>
    <w:multiLevelType w:val="hybridMultilevel"/>
    <w:tmpl w:val="FF367C52"/>
    <w:lvl w:ilvl="0" w:tplc="FD5C3542">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406ABF"/>
    <w:multiLevelType w:val="hybridMultilevel"/>
    <w:tmpl w:val="F6ACE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9451768"/>
    <w:multiLevelType w:val="multilevel"/>
    <w:tmpl w:val="6C44F5B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53277C"/>
    <w:multiLevelType w:val="hybridMultilevel"/>
    <w:tmpl w:val="FD22CD72"/>
    <w:lvl w:ilvl="0" w:tplc="D5CC8C94">
      <w:start w:val="1"/>
      <w:numFmt w:val="decimal"/>
      <w:lvlText w:val="%1."/>
      <w:lvlJc w:val="left"/>
      <w:pPr>
        <w:ind w:left="1191" w:hanging="481"/>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A55400"/>
    <w:multiLevelType w:val="hybridMultilevel"/>
    <w:tmpl w:val="845E81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4976751">
    <w:abstractNumId w:val="17"/>
  </w:num>
  <w:num w:numId="2" w16cid:durableId="644244340">
    <w:abstractNumId w:val="1"/>
  </w:num>
  <w:num w:numId="3" w16cid:durableId="1337224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396201">
    <w:abstractNumId w:val="9"/>
  </w:num>
  <w:num w:numId="5" w16cid:durableId="646007270">
    <w:abstractNumId w:val="27"/>
  </w:num>
  <w:num w:numId="6" w16cid:durableId="733817965">
    <w:abstractNumId w:val="10"/>
  </w:num>
  <w:num w:numId="7" w16cid:durableId="1933851402">
    <w:abstractNumId w:val="13"/>
  </w:num>
  <w:num w:numId="8" w16cid:durableId="2080980337">
    <w:abstractNumId w:val="23"/>
  </w:num>
  <w:num w:numId="9" w16cid:durableId="1276248578">
    <w:abstractNumId w:val="19"/>
  </w:num>
  <w:num w:numId="10" w16cid:durableId="979849740">
    <w:abstractNumId w:val="8"/>
  </w:num>
  <w:num w:numId="11" w16cid:durableId="1596674294">
    <w:abstractNumId w:val="16"/>
  </w:num>
  <w:num w:numId="12" w16cid:durableId="1819419677">
    <w:abstractNumId w:val="24"/>
  </w:num>
  <w:num w:numId="13" w16cid:durableId="753742603">
    <w:abstractNumId w:val="18"/>
  </w:num>
  <w:num w:numId="14" w16cid:durableId="2138717273">
    <w:abstractNumId w:val="28"/>
  </w:num>
  <w:num w:numId="15" w16cid:durableId="194197261">
    <w:abstractNumId w:val="5"/>
  </w:num>
  <w:num w:numId="16" w16cid:durableId="746658013">
    <w:abstractNumId w:val="4"/>
  </w:num>
  <w:num w:numId="17" w16cid:durableId="1811551970">
    <w:abstractNumId w:val="15"/>
  </w:num>
  <w:num w:numId="18" w16cid:durableId="181166691">
    <w:abstractNumId w:val="7"/>
  </w:num>
  <w:num w:numId="19" w16cid:durableId="102847352">
    <w:abstractNumId w:val="22"/>
  </w:num>
  <w:num w:numId="20" w16cid:durableId="2086953971">
    <w:abstractNumId w:val="12"/>
  </w:num>
  <w:num w:numId="21" w16cid:durableId="2123189862">
    <w:abstractNumId w:val="2"/>
  </w:num>
  <w:num w:numId="22" w16cid:durableId="1726642892">
    <w:abstractNumId w:val="26"/>
  </w:num>
  <w:num w:numId="23" w16cid:durableId="2138141576">
    <w:abstractNumId w:val="3"/>
  </w:num>
  <w:num w:numId="24" w16cid:durableId="1310356908">
    <w:abstractNumId w:val="0"/>
  </w:num>
  <w:num w:numId="25" w16cid:durableId="903372430">
    <w:abstractNumId w:val="25"/>
  </w:num>
  <w:num w:numId="26" w16cid:durableId="1158228020">
    <w:abstractNumId w:val="6"/>
  </w:num>
  <w:num w:numId="27" w16cid:durableId="1610428439">
    <w:abstractNumId w:val="11"/>
  </w:num>
  <w:num w:numId="28" w16cid:durableId="2087454239">
    <w:abstractNumId w:val="14"/>
  </w:num>
  <w:num w:numId="29" w16cid:durableId="313602747">
    <w:abstractNumId w:val="21"/>
  </w:num>
  <w:num w:numId="30" w16cid:durableId="689918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53"/>
    <w:rsid w:val="00000046"/>
    <w:rsid w:val="000000E3"/>
    <w:rsid w:val="00003DBD"/>
    <w:rsid w:val="00005CF1"/>
    <w:rsid w:val="000100CD"/>
    <w:rsid w:val="000114EF"/>
    <w:rsid w:val="0001668C"/>
    <w:rsid w:val="0001745D"/>
    <w:rsid w:val="0005592F"/>
    <w:rsid w:val="00066F2E"/>
    <w:rsid w:val="000716BA"/>
    <w:rsid w:val="00076354"/>
    <w:rsid w:val="0008132B"/>
    <w:rsid w:val="00082409"/>
    <w:rsid w:val="00083953"/>
    <w:rsid w:val="00091E37"/>
    <w:rsid w:val="000A0DDB"/>
    <w:rsid w:val="000A12B0"/>
    <w:rsid w:val="000A5262"/>
    <w:rsid w:val="000A5D85"/>
    <w:rsid w:val="000B0538"/>
    <w:rsid w:val="000C0581"/>
    <w:rsid w:val="000C0995"/>
    <w:rsid w:val="000C0B8C"/>
    <w:rsid w:val="000C46F2"/>
    <w:rsid w:val="000D357A"/>
    <w:rsid w:val="000D4E09"/>
    <w:rsid w:val="000E0440"/>
    <w:rsid w:val="000F0C83"/>
    <w:rsid w:val="000F1449"/>
    <w:rsid w:val="000F7B26"/>
    <w:rsid w:val="00110C9D"/>
    <w:rsid w:val="001128B2"/>
    <w:rsid w:val="00115BBD"/>
    <w:rsid w:val="00116B39"/>
    <w:rsid w:val="00122AFE"/>
    <w:rsid w:val="001402C8"/>
    <w:rsid w:val="001546D2"/>
    <w:rsid w:val="00154E39"/>
    <w:rsid w:val="00165BEC"/>
    <w:rsid w:val="001716A9"/>
    <w:rsid w:val="001756A0"/>
    <w:rsid w:val="00193F07"/>
    <w:rsid w:val="00196852"/>
    <w:rsid w:val="001A3A94"/>
    <w:rsid w:val="001A54DC"/>
    <w:rsid w:val="001B07FD"/>
    <w:rsid w:val="001B79B2"/>
    <w:rsid w:val="001C3E26"/>
    <w:rsid w:val="001C6A21"/>
    <w:rsid w:val="001D0DE3"/>
    <w:rsid w:val="001D3FE8"/>
    <w:rsid w:val="001D529E"/>
    <w:rsid w:val="001D6D5B"/>
    <w:rsid w:val="001E3504"/>
    <w:rsid w:val="001F3B1D"/>
    <w:rsid w:val="001F6588"/>
    <w:rsid w:val="00200A9D"/>
    <w:rsid w:val="002023C6"/>
    <w:rsid w:val="00205F93"/>
    <w:rsid w:val="0020642D"/>
    <w:rsid w:val="0021627A"/>
    <w:rsid w:val="0021635F"/>
    <w:rsid w:val="00222D14"/>
    <w:rsid w:val="00227097"/>
    <w:rsid w:val="00231CA3"/>
    <w:rsid w:val="00232354"/>
    <w:rsid w:val="00245337"/>
    <w:rsid w:val="0024688F"/>
    <w:rsid w:val="00247AF3"/>
    <w:rsid w:val="00264C52"/>
    <w:rsid w:val="00266130"/>
    <w:rsid w:val="00267878"/>
    <w:rsid w:val="00281F8D"/>
    <w:rsid w:val="00284694"/>
    <w:rsid w:val="002848D8"/>
    <w:rsid w:val="002977DC"/>
    <w:rsid w:val="002A174D"/>
    <w:rsid w:val="002A22D2"/>
    <w:rsid w:val="002A2B12"/>
    <w:rsid w:val="002B3E3D"/>
    <w:rsid w:val="002B41B7"/>
    <w:rsid w:val="002B7FE5"/>
    <w:rsid w:val="002C3B63"/>
    <w:rsid w:val="002C6B58"/>
    <w:rsid w:val="002D4CBA"/>
    <w:rsid w:val="002D770E"/>
    <w:rsid w:val="002E1C3E"/>
    <w:rsid w:val="002E1E3C"/>
    <w:rsid w:val="002E3F12"/>
    <w:rsid w:val="002E4CDE"/>
    <w:rsid w:val="002F1EAC"/>
    <w:rsid w:val="002F502A"/>
    <w:rsid w:val="002F5444"/>
    <w:rsid w:val="002F794D"/>
    <w:rsid w:val="003006B7"/>
    <w:rsid w:val="0030171D"/>
    <w:rsid w:val="003020DC"/>
    <w:rsid w:val="0030597A"/>
    <w:rsid w:val="003171A8"/>
    <w:rsid w:val="00331EDE"/>
    <w:rsid w:val="00333A67"/>
    <w:rsid w:val="00335C94"/>
    <w:rsid w:val="00352713"/>
    <w:rsid w:val="003553B3"/>
    <w:rsid w:val="003567BF"/>
    <w:rsid w:val="00363B0C"/>
    <w:rsid w:val="0036470B"/>
    <w:rsid w:val="00364AED"/>
    <w:rsid w:val="003653EF"/>
    <w:rsid w:val="00373ADE"/>
    <w:rsid w:val="00380136"/>
    <w:rsid w:val="003853FA"/>
    <w:rsid w:val="003873C9"/>
    <w:rsid w:val="0039099E"/>
    <w:rsid w:val="003938DA"/>
    <w:rsid w:val="00394E1F"/>
    <w:rsid w:val="003A0CCD"/>
    <w:rsid w:val="003A11AC"/>
    <w:rsid w:val="003C4094"/>
    <w:rsid w:val="003C600F"/>
    <w:rsid w:val="003E02D5"/>
    <w:rsid w:val="003E08DD"/>
    <w:rsid w:val="003F1C22"/>
    <w:rsid w:val="003F345E"/>
    <w:rsid w:val="003F4DEB"/>
    <w:rsid w:val="003F5509"/>
    <w:rsid w:val="003F5C98"/>
    <w:rsid w:val="0041152D"/>
    <w:rsid w:val="004156E2"/>
    <w:rsid w:val="0042000C"/>
    <w:rsid w:val="004243B6"/>
    <w:rsid w:val="00430EE5"/>
    <w:rsid w:val="004315EC"/>
    <w:rsid w:val="004323A0"/>
    <w:rsid w:val="004330F1"/>
    <w:rsid w:val="004537EC"/>
    <w:rsid w:val="004603AF"/>
    <w:rsid w:val="00460820"/>
    <w:rsid w:val="00460DA3"/>
    <w:rsid w:val="0046607F"/>
    <w:rsid w:val="00471095"/>
    <w:rsid w:val="004757AA"/>
    <w:rsid w:val="00483F6E"/>
    <w:rsid w:val="00484ED9"/>
    <w:rsid w:val="0049279D"/>
    <w:rsid w:val="004C028D"/>
    <w:rsid w:val="004C5778"/>
    <w:rsid w:val="004E0F84"/>
    <w:rsid w:val="004E1B31"/>
    <w:rsid w:val="004E490A"/>
    <w:rsid w:val="004E4E70"/>
    <w:rsid w:val="004F4844"/>
    <w:rsid w:val="00506F8C"/>
    <w:rsid w:val="00511EA7"/>
    <w:rsid w:val="00514741"/>
    <w:rsid w:val="00536C50"/>
    <w:rsid w:val="00536CFF"/>
    <w:rsid w:val="00542419"/>
    <w:rsid w:val="00542429"/>
    <w:rsid w:val="005432AF"/>
    <w:rsid w:val="00543610"/>
    <w:rsid w:val="005464C2"/>
    <w:rsid w:val="00546AEA"/>
    <w:rsid w:val="00546B30"/>
    <w:rsid w:val="00547B8E"/>
    <w:rsid w:val="0055475E"/>
    <w:rsid w:val="005614B5"/>
    <w:rsid w:val="00562A2B"/>
    <w:rsid w:val="00562DD5"/>
    <w:rsid w:val="00563518"/>
    <w:rsid w:val="00565688"/>
    <w:rsid w:val="00586693"/>
    <w:rsid w:val="005936E4"/>
    <w:rsid w:val="00595B90"/>
    <w:rsid w:val="005A2C8A"/>
    <w:rsid w:val="005A5432"/>
    <w:rsid w:val="005A7E93"/>
    <w:rsid w:val="005A7F57"/>
    <w:rsid w:val="005B72FB"/>
    <w:rsid w:val="005C6FF5"/>
    <w:rsid w:val="005E553F"/>
    <w:rsid w:val="005F18B3"/>
    <w:rsid w:val="005F257C"/>
    <w:rsid w:val="005F7DFF"/>
    <w:rsid w:val="00604314"/>
    <w:rsid w:val="00610291"/>
    <w:rsid w:val="006142CB"/>
    <w:rsid w:val="00621B7F"/>
    <w:rsid w:val="00622DCD"/>
    <w:rsid w:val="0062562B"/>
    <w:rsid w:val="00630799"/>
    <w:rsid w:val="00633F89"/>
    <w:rsid w:val="00640491"/>
    <w:rsid w:val="00642A72"/>
    <w:rsid w:val="006446E5"/>
    <w:rsid w:val="00650896"/>
    <w:rsid w:val="00651FEA"/>
    <w:rsid w:val="00664E0F"/>
    <w:rsid w:val="00670EE2"/>
    <w:rsid w:val="0068073D"/>
    <w:rsid w:val="00681D49"/>
    <w:rsid w:val="00687FEE"/>
    <w:rsid w:val="006A23DC"/>
    <w:rsid w:val="006A2878"/>
    <w:rsid w:val="006A62B8"/>
    <w:rsid w:val="006B4B12"/>
    <w:rsid w:val="006B5322"/>
    <w:rsid w:val="006B7489"/>
    <w:rsid w:val="006B7E50"/>
    <w:rsid w:val="006C1075"/>
    <w:rsid w:val="006D34A0"/>
    <w:rsid w:val="006E2550"/>
    <w:rsid w:val="006F6446"/>
    <w:rsid w:val="007063CE"/>
    <w:rsid w:val="007064FF"/>
    <w:rsid w:val="00716A0C"/>
    <w:rsid w:val="0072276B"/>
    <w:rsid w:val="00722B06"/>
    <w:rsid w:val="00722D53"/>
    <w:rsid w:val="00730F21"/>
    <w:rsid w:val="0073499B"/>
    <w:rsid w:val="0074705C"/>
    <w:rsid w:val="00760A4A"/>
    <w:rsid w:val="00773DD3"/>
    <w:rsid w:val="00776489"/>
    <w:rsid w:val="00790438"/>
    <w:rsid w:val="007916AD"/>
    <w:rsid w:val="007977E2"/>
    <w:rsid w:val="007A5217"/>
    <w:rsid w:val="007A64C5"/>
    <w:rsid w:val="007B180A"/>
    <w:rsid w:val="007C1928"/>
    <w:rsid w:val="007C4393"/>
    <w:rsid w:val="007C6B6F"/>
    <w:rsid w:val="007E3DF6"/>
    <w:rsid w:val="007E72B7"/>
    <w:rsid w:val="007F0468"/>
    <w:rsid w:val="007F2824"/>
    <w:rsid w:val="007F46EB"/>
    <w:rsid w:val="007F63AD"/>
    <w:rsid w:val="008000FE"/>
    <w:rsid w:val="0080305B"/>
    <w:rsid w:val="00813EF6"/>
    <w:rsid w:val="0081525A"/>
    <w:rsid w:val="00816AB2"/>
    <w:rsid w:val="0081750A"/>
    <w:rsid w:val="008212B3"/>
    <w:rsid w:val="00831BB8"/>
    <w:rsid w:val="00834127"/>
    <w:rsid w:val="00834929"/>
    <w:rsid w:val="008412B7"/>
    <w:rsid w:val="0085040D"/>
    <w:rsid w:val="00852697"/>
    <w:rsid w:val="008535AB"/>
    <w:rsid w:val="00877413"/>
    <w:rsid w:val="00877E73"/>
    <w:rsid w:val="00885E4F"/>
    <w:rsid w:val="008861E6"/>
    <w:rsid w:val="0089108C"/>
    <w:rsid w:val="008A74FA"/>
    <w:rsid w:val="008B0A9F"/>
    <w:rsid w:val="008C2423"/>
    <w:rsid w:val="008C7FE3"/>
    <w:rsid w:val="008D235C"/>
    <w:rsid w:val="008D3727"/>
    <w:rsid w:val="008D5CFB"/>
    <w:rsid w:val="008D68D3"/>
    <w:rsid w:val="008E1B80"/>
    <w:rsid w:val="008E66C8"/>
    <w:rsid w:val="008E741E"/>
    <w:rsid w:val="008F1466"/>
    <w:rsid w:val="008F2042"/>
    <w:rsid w:val="008F2DF7"/>
    <w:rsid w:val="0091043A"/>
    <w:rsid w:val="00911932"/>
    <w:rsid w:val="00912341"/>
    <w:rsid w:val="009150C6"/>
    <w:rsid w:val="00916718"/>
    <w:rsid w:val="00921D76"/>
    <w:rsid w:val="00930A88"/>
    <w:rsid w:val="00930CFF"/>
    <w:rsid w:val="00931543"/>
    <w:rsid w:val="00931AF5"/>
    <w:rsid w:val="00936F75"/>
    <w:rsid w:val="00937A4A"/>
    <w:rsid w:val="0094275F"/>
    <w:rsid w:val="00950DE0"/>
    <w:rsid w:val="009531B3"/>
    <w:rsid w:val="009632FC"/>
    <w:rsid w:val="0096400F"/>
    <w:rsid w:val="00964A7A"/>
    <w:rsid w:val="009669FA"/>
    <w:rsid w:val="00966A5A"/>
    <w:rsid w:val="00967853"/>
    <w:rsid w:val="0097419D"/>
    <w:rsid w:val="00981082"/>
    <w:rsid w:val="00983C8E"/>
    <w:rsid w:val="0098623F"/>
    <w:rsid w:val="00991E85"/>
    <w:rsid w:val="009930A4"/>
    <w:rsid w:val="00996C89"/>
    <w:rsid w:val="009A25A8"/>
    <w:rsid w:val="009A46D7"/>
    <w:rsid w:val="009A54DD"/>
    <w:rsid w:val="009A5805"/>
    <w:rsid w:val="009B0DA0"/>
    <w:rsid w:val="009B6258"/>
    <w:rsid w:val="009B79DE"/>
    <w:rsid w:val="009B7A38"/>
    <w:rsid w:val="009C10A8"/>
    <w:rsid w:val="009C1524"/>
    <w:rsid w:val="009C28A3"/>
    <w:rsid w:val="009C38BB"/>
    <w:rsid w:val="009C6847"/>
    <w:rsid w:val="009C6E71"/>
    <w:rsid w:val="009E0578"/>
    <w:rsid w:val="009E120D"/>
    <w:rsid w:val="009E3B3D"/>
    <w:rsid w:val="009E539E"/>
    <w:rsid w:val="009F60AA"/>
    <w:rsid w:val="00A0591C"/>
    <w:rsid w:val="00A213A8"/>
    <w:rsid w:val="00A257B7"/>
    <w:rsid w:val="00A43F62"/>
    <w:rsid w:val="00A462D0"/>
    <w:rsid w:val="00A603EA"/>
    <w:rsid w:val="00A61588"/>
    <w:rsid w:val="00A6174D"/>
    <w:rsid w:val="00A62F01"/>
    <w:rsid w:val="00A63669"/>
    <w:rsid w:val="00A65BA6"/>
    <w:rsid w:val="00A66135"/>
    <w:rsid w:val="00A90FD1"/>
    <w:rsid w:val="00A93278"/>
    <w:rsid w:val="00A949BF"/>
    <w:rsid w:val="00AA56E3"/>
    <w:rsid w:val="00AA68F9"/>
    <w:rsid w:val="00AB3122"/>
    <w:rsid w:val="00AC19C4"/>
    <w:rsid w:val="00AC408D"/>
    <w:rsid w:val="00AD249D"/>
    <w:rsid w:val="00AD73BB"/>
    <w:rsid w:val="00AE2438"/>
    <w:rsid w:val="00AE3737"/>
    <w:rsid w:val="00AE5D95"/>
    <w:rsid w:val="00AE6E7A"/>
    <w:rsid w:val="00AF0BF2"/>
    <w:rsid w:val="00AF4106"/>
    <w:rsid w:val="00AF77C2"/>
    <w:rsid w:val="00B04119"/>
    <w:rsid w:val="00B05661"/>
    <w:rsid w:val="00B100F9"/>
    <w:rsid w:val="00B10967"/>
    <w:rsid w:val="00B12CA5"/>
    <w:rsid w:val="00B17072"/>
    <w:rsid w:val="00B170A9"/>
    <w:rsid w:val="00B1713D"/>
    <w:rsid w:val="00B202FA"/>
    <w:rsid w:val="00B20549"/>
    <w:rsid w:val="00B32BF5"/>
    <w:rsid w:val="00B372B5"/>
    <w:rsid w:val="00B40FED"/>
    <w:rsid w:val="00B51F6A"/>
    <w:rsid w:val="00B51F9D"/>
    <w:rsid w:val="00B535D6"/>
    <w:rsid w:val="00B55168"/>
    <w:rsid w:val="00B57EC6"/>
    <w:rsid w:val="00B629C5"/>
    <w:rsid w:val="00B6352C"/>
    <w:rsid w:val="00B6478E"/>
    <w:rsid w:val="00B6528C"/>
    <w:rsid w:val="00B7218E"/>
    <w:rsid w:val="00B74501"/>
    <w:rsid w:val="00B74B7C"/>
    <w:rsid w:val="00B76D7B"/>
    <w:rsid w:val="00B804D6"/>
    <w:rsid w:val="00B82CED"/>
    <w:rsid w:val="00B83E43"/>
    <w:rsid w:val="00B95F7C"/>
    <w:rsid w:val="00B96121"/>
    <w:rsid w:val="00BB5F9A"/>
    <w:rsid w:val="00BC0629"/>
    <w:rsid w:val="00BC1DFA"/>
    <w:rsid w:val="00BD4D86"/>
    <w:rsid w:val="00BE689D"/>
    <w:rsid w:val="00BF1485"/>
    <w:rsid w:val="00BF467D"/>
    <w:rsid w:val="00BF7AAE"/>
    <w:rsid w:val="00C01FCC"/>
    <w:rsid w:val="00C055BE"/>
    <w:rsid w:val="00C06061"/>
    <w:rsid w:val="00C06442"/>
    <w:rsid w:val="00C179E5"/>
    <w:rsid w:val="00C24D12"/>
    <w:rsid w:val="00C250CC"/>
    <w:rsid w:val="00C32ED7"/>
    <w:rsid w:val="00C45849"/>
    <w:rsid w:val="00C47E7A"/>
    <w:rsid w:val="00C50770"/>
    <w:rsid w:val="00C52976"/>
    <w:rsid w:val="00C52CC1"/>
    <w:rsid w:val="00C615C5"/>
    <w:rsid w:val="00C639DE"/>
    <w:rsid w:val="00C66C5D"/>
    <w:rsid w:val="00C671DD"/>
    <w:rsid w:val="00C712BC"/>
    <w:rsid w:val="00C86996"/>
    <w:rsid w:val="00C914F8"/>
    <w:rsid w:val="00C971E5"/>
    <w:rsid w:val="00C97EB0"/>
    <w:rsid w:val="00CA37E7"/>
    <w:rsid w:val="00CA6A6A"/>
    <w:rsid w:val="00CB0291"/>
    <w:rsid w:val="00CB062C"/>
    <w:rsid w:val="00CB2EE6"/>
    <w:rsid w:val="00CB3E9C"/>
    <w:rsid w:val="00CD00F6"/>
    <w:rsid w:val="00CD26E5"/>
    <w:rsid w:val="00CD7DCA"/>
    <w:rsid w:val="00CE5779"/>
    <w:rsid w:val="00CF28DE"/>
    <w:rsid w:val="00D03582"/>
    <w:rsid w:val="00D038D6"/>
    <w:rsid w:val="00D15067"/>
    <w:rsid w:val="00D1523E"/>
    <w:rsid w:val="00D165AA"/>
    <w:rsid w:val="00D24751"/>
    <w:rsid w:val="00D317A9"/>
    <w:rsid w:val="00D35805"/>
    <w:rsid w:val="00D35872"/>
    <w:rsid w:val="00D45C4F"/>
    <w:rsid w:val="00D552A6"/>
    <w:rsid w:val="00D60B40"/>
    <w:rsid w:val="00D6617D"/>
    <w:rsid w:val="00D7758E"/>
    <w:rsid w:val="00D81ACF"/>
    <w:rsid w:val="00D82B0B"/>
    <w:rsid w:val="00D90137"/>
    <w:rsid w:val="00D92402"/>
    <w:rsid w:val="00DA76C1"/>
    <w:rsid w:val="00DB31DC"/>
    <w:rsid w:val="00DB643D"/>
    <w:rsid w:val="00DB6911"/>
    <w:rsid w:val="00DB76CA"/>
    <w:rsid w:val="00DC33E6"/>
    <w:rsid w:val="00DC388F"/>
    <w:rsid w:val="00DD1DEB"/>
    <w:rsid w:val="00DD3516"/>
    <w:rsid w:val="00DD78AF"/>
    <w:rsid w:val="00E00E02"/>
    <w:rsid w:val="00E0106D"/>
    <w:rsid w:val="00E05753"/>
    <w:rsid w:val="00E06366"/>
    <w:rsid w:val="00E06BF6"/>
    <w:rsid w:val="00E06E73"/>
    <w:rsid w:val="00E11BC8"/>
    <w:rsid w:val="00E1594B"/>
    <w:rsid w:val="00E300C7"/>
    <w:rsid w:val="00E30BEC"/>
    <w:rsid w:val="00E5255E"/>
    <w:rsid w:val="00E54FB2"/>
    <w:rsid w:val="00E5783C"/>
    <w:rsid w:val="00E628D3"/>
    <w:rsid w:val="00E833F3"/>
    <w:rsid w:val="00E8791E"/>
    <w:rsid w:val="00E91B2D"/>
    <w:rsid w:val="00E9554E"/>
    <w:rsid w:val="00E97722"/>
    <w:rsid w:val="00EA11A7"/>
    <w:rsid w:val="00EA3DB7"/>
    <w:rsid w:val="00EB3D06"/>
    <w:rsid w:val="00EC22B2"/>
    <w:rsid w:val="00ED532B"/>
    <w:rsid w:val="00EE0081"/>
    <w:rsid w:val="00EE20B3"/>
    <w:rsid w:val="00EE6C82"/>
    <w:rsid w:val="00EF03B0"/>
    <w:rsid w:val="00EF3A36"/>
    <w:rsid w:val="00F01280"/>
    <w:rsid w:val="00F044D2"/>
    <w:rsid w:val="00F0741B"/>
    <w:rsid w:val="00F076F0"/>
    <w:rsid w:val="00F12C7C"/>
    <w:rsid w:val="00F302AA"/>
    <w:rsid w:val="00F41C0E"/>
    <w:rsid w:val="00F443B2"/>
    <w:rsid w:val="00F55C29"/>
    <w:rsid w:val="00F6121C"/>
    <w:rsid w:val="00F65330"/>
    <w:rsid w:val="00F73015"/>
    <w:rsid w:val="00F73061"/>
    <w:rsid w:val="00F76173"/>
    <w:rsid w:val="00F859FD"/>
    <w:rsid w:val="00F85F07"/>
    <w:rsid w:val="00F92070"/>
    <w:rsid w:val="00F95984"/>
    <w:rsid w:val="00FA1162"/>
    <w:rsid w:val="00FA30C9"/>
    <w:rsid w:val="00FB039F"/>
    <w:rsid w:val="00FB4F2A"/>
    <w:rsid w:val="00FB5B2D"/>
    <w:rsid w:val="00FC48F6"/>
    <w:rsid w:val="00FD1C0A"/>
    <w:rsid w:val="00FD65D5"/>
    <w:rsid w:val="00FD693A"/>
    <w:rsid w:val="00FF5D87"/>
    <w:rsid w:val="00FF7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0BDB5"/>
  <w15:chartTrackingRefBased/>
  <w15:docId w15:val="{8993653F-1F66-425D-8DF4-B55030D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s-E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C4"/>
    <w:pPr>
      <w:spacing w:before="0"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35C94"/>
    <w:pPr>
      <w:widowControl w:val="0"/>
      <w:pBdr>
        <w:top w:val="single" w:sz="24" w:space="0" w:color="4F81BD"/>
        <w:left w:val="single" w:sz="24" w:space="0" w:color="4F81BD"/>
        <w:bottom w:val="single" w:sz="24" w:space="0" w:color="4F81BD"/>
        <w:right w:val="single" w:sz="24" w:space="0" w:color="4F81BD"/>
      </w:pBdr>
      <w:shd w:val="clear" w:color="auto" w:fill="4F81BD"/>
      <w:jc w:val="both"/>
      <w:outlineLvl w:val="0"/>
    </w:pPr>
    <w:rPr>
      <w:rFonts w:asciiTheme="minorHAnsi" w:eastAsiaTheme="minorEastAsia" w:hAnsiTheme="minorHAnsi" w:cstheme="minorBidi"/>
      <w:caps/>
      <w:color w:val="FFFFFF"/>
      <w:spacing w:val="15"/>
      <w:sz w:val="32"/>
      <w:szCs w:val="32"/>
      <w:lang w:eastAsia="es-ES"/>
    </w:rPr>
  </w:style>
  <w:style w:type="paragraph" w:styleId="Ttulo2">
    <w:name w:val="heading 2"/>
    <w:basedOn w:val="Ttulo1"/>
    <w:next w:val="Normal"/>
    <w:link w:val="Ttulo2Car"/>
    <w:uiPriority w:val="9"/>
    <w:unhideWhenUsed/>
    <w:qFormat/>
    <w:rsid w:val="00335C94"/>
    <w:pPr>
      <w:outlineLvl w:val="1"/>
    </w:pPr>
    <w:rPr>
      <w:sz w:val="28"/>
      <w:szCs w:val="28"/>
    </w:rPr>
  </w:style>
  <w:style w:type="paragraph" w:styleId="Ttulo3">
    <w:name w:val="heading 3"/>
    <w:basedOn w:val="Normal"/>
    <w:next w:val="Normal"/>
    <w:link w:val="Ttulo3Car"/>
    <w:uiPriority w:val="9"/>
    <w:unhideWhenUsed/>
    <w:qFormat/>
    <w:rsid w:val="00335C94"/>
    <w:pPr>
      <w:widowControl w:val="0"/>
      <w:pBdr>
        <w:top w:val="single" w:sz="24" w:space="0" w:color="DBE5F1"/>
        <w:left w:val="single" w:sz="24" w:space="0" w:color="DBE5F1"/>
        <w:bottom w:val="single" w:sz="24" w:space="0" w:color="DBE5F1"/>
        <w:right w:val="single" w:sz="24" w:space="0" w:color="DBE5F1"/>
      </w:pBdr>
      <w:shd w:val="clear" w:color="auto" w:fill="DBE5F1"/>
      <w:jc w:val="both"/>
      <w:outlineLvl w:val="2"/>
    </w:pPr>
    <w:rPr>
      <w:rFonts w:ascii="Calibri" w:hAnsi="Calibri"/>
      <w:caps/>
      <w:spacing w:val="15"/>
      <w:lang w:eastAsia="es-ES"/>
    </w:rPr>
  </w:style>
  <w:style w:type="paragraph" w:styleId="Ttulo4">
    <w:name w:val="heading 4"/>
    <w:basedOn w:val="Normal"/>
    <w:next w:val="Normal"/>
    <w:link w:val="Ttulo4Car"/>
    <w:uiPriority w:val="9"/>
    <w:semiHidden/>
    <w:unhideWhenUsed/>
    <w:qFormat/>
    <w:rsid w:val="00335C94"/>
    <w:pPr>
      <w:widowControl w:val="0"/>
      <w:pBdr>
        <w:top w:val="single" w:sz="6" w:space="2" w:color="4F81BD"/>
      </w:pBdr>
      <w:spacing w:before="300"/>
      <w:jc w:val="both"/>
      <w:outlineLvl w:val="3"/>
    </w:pPr>
    <w:rPr>
      <w:rFonts w:ascii="Calibri" w:hAnsi="Calibri"/>
      <w:caps/>
      <w:color w:val="243F60"/>
      <w:spacing w:val="15"/>
      <w:lang w:eastAsia="es-ES"/>
    </w:rPr>
  </w:style>
  <w:style w:type="paragraph" w:styleId="Ttulo5">
    <w:name w:val="heading 5"/>
    <w:basedOn w:val="Normal"/>
    <w:next w:val="Normal"/>
    <w:link w:val="Ttulo5Car"/>
    <w:uiPriority w:val="9"/>
    <w:semiHidden/>
    <w:unhideWhenUsed/>
    <w:qFormat/>
    <w:rsid w:val="00335C94"/>
    <w:pPr>
      <w:widowControl w:val="0"/>
      <w:pBdr>
        <w:bottom w:val="single" w:sz="6" w:space="1" w:color="4F81BD"/>
      </w:pBdr>
      <w:spacing w:before="200"/>
      <w:jc w:val="both"/>
      <w:outlineLvl w:val="4"/>
    </w:pPr>
    <w:rPr>
      <w:rFonts w:asciiTheme="minorHAnsi" w:eastAsiaTheme="minorEastAsia" w:hAnsiTheme="minorHAnsi" w:cstheme="minorBidi"/>
      <w:caps/>
      <w:color w:val="365F91"/>
      <w:spacing w:val="10"/>
      <w:sz w:val="20"/>
      <w:szCs w:val="20"/>
      <w:lang w:eastAsia="es-ES"/>
    </w:rPr>
  </w:style>
  <w:style w:type="paragraph" w:styleId="Ttulo6">
    <w:name w:val="heading 6"/>
    <w:basedOn w:val="Normal"/>
    <w:next w:val="Normal"/>
    <w:link w:val="Ttulo6Car"/>
    <w:uiPriority w:val="9"/>
    <w:semiHidden/>
    <w:unhideWhenUsed/>
    <w:qFormat/>
    <w:rsid w:val="00335C94"/>
    <w:pPr>
      <w:widowControl w:val="0"/>
      <w:pBdr>
        <w:bottom w:val="dotted" w:sz="6" w:space="1" w:color="4F81BD"/>
      </w:pBdr>
      <w:spacing w:before="200"/>
      <w:jc w:val="both"/>
      <w:outlineLvl w:val="5"/>
    </w:pPr>
    <w:rPr>
      <w:rFonts w:asciiTheme="minorHAnsi" w:eastAsiaTheme="minorEastAsia" w:hAnsiTheme="minorHAnsi" w:cstheme="minorBidi"/>
      <w:caps/>
      <w:color w:val="365F91"/>
      <w:spacing w:val="10"/>
      <w:sz w:val="20"/>
      <w:szCs w:val="20"/>
      <w:lang w:eastAsia="es-ES"/>
    </w:rPr>
  </w:style>
  <w:style w:type="paragraph" w:styleId="Ttulo7">
    <w:name w:val="heading 7"/>
    <w:basedOn w:val="Normal"/>
    <w:next w:val="Normal"/>
    <w:link w:val="Ttulo7Car"/>
    <w:uiPriority w:val="9"/>
    <w:semiHidden/>
    <w:unhideWhenUsed/>
    <w:qFormat/>
    <w:rsid w:val="00335C94"/>
    <w:pPr>
      <w:widowControl w:val="0"/>
      <w:spacing w:before="200"/>
      <w:jc w:val="both"/>
      <w:outlineLvl w:val="6"/>
    </w:pPr>
    <w:rPr>
      <w:rFonts w:asciiTheme="minorHAnsi" w:eastAsiaTheme="minorEastAsia" w:hAnsiTheme="minorHAnsi" w:cstheme="minorBidi"/>
      <w:caps/>
      <w:color w:val="365F91"/>
      <w:spacing w:val="10"/>
      <w:sz w:val="20"/>
      <w:szCs w:val="20"/>
      <w:lang w:eastAsia="es-ES"/>
    </w:rPr>
  </w:style>
  <w:style w:type="paragraph" w:styleId="Ttulo8">
    <w:name w:val="heading 8"/>
    <w:basedOn w:val="Normal"/>
    <w:next w:val="Normal"/>
    <w:link w:val="Ttulo8Car"/>
    <w:uiPriority w:val="9"/>
    <w:semiHidden/>
    <w:unhideWhenUsed/>
    <w:qFormat/>
    <w:rsid w:val="00335C94"/>
    <w:pPr>
      <w:widowControl w:val="0"/>
      <w:spacing w:before="200"/>
      <w:jc w:val="both"/>
      <w:outlineLvl w:val="7"/>
    </w:pPr>
    <w:rPr>
      <w:rFonts w:asciiTheme="minorHAnsi" w:eastAsiaTheme="minorEastAsia" w:hAnsiTheme="minorHAnsi" w:cstheme="minorBidi"/>
      <w:caps/>
      <w:spacing w:val="10"/>
      <w:sz w:val="18"/>
      <w:szCs w:val="18"/>
      <w:lang w:eastAsia="es-ES"/>
    </w:rPr>
  </w:style>
  <w:style w:type="paragraph" w:styleId="Ttulo9">
    <w:name w:val="heading 9"/>
    <w:basedOn w:val="Normal"/>
    <w:next w:val="Normal"/>
    <w:link w:val="Ttulo9Car"/>
    <w:uiPriority w:val="9"/>
    <w:semiHidden/>
    <w:unhideWhenUsed/>
    <w:qFormat/>
    <w:rsid w:val="00335C94"/>
    <w:pPr>
      <w:widowControl w:val="0"/>
      <w:spacing w:before="200"/>
      <w:jc w:val="both"/>
      <w:outlineLvl w:val="8"/>
    </w:pPr>
    <w:rPr>
      <w:rFonts w:asciiTheme="minorHAnsi" w:eastAsiaTheme="minorEastAsia" w:hAnsiTheme="minorHAnsi" w:cstheme="minorBidi"/>
      <w:i/>
      <w:iCs/>
      <w:caps/>
      <w:spacing w:val="10"/>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widowControl w:val="0"/>
      <w:tabs>
        <w:tab w:val="center" w:pos="4252"/>
        <w:tab w:val="right" w:pos="8504"/>
      </w:tabs>
      <w:jc w:val="both"/>
    </w:pPr>
    <w:rPr>
      <w:rFonts w:asciiTheme="minorHAnsi" w:eastAsiaTheme="minorEastAsia" w:hAnsiTheme="minorHAnsi" w:cstheme="minorBidi"/>
      <w:lang w:eastAsia="es-ES"/>
    </w:rPr>
  </w:style>
  <w:style w:type="paragraph" w:styleId="Textocomentario">
    <w:name w:val="annotation text"/>
    <w:basedOn w:val="Normal"/>
    <w:semiHidden/>
    <w:pPr>
      <w:widowControl w:val="0"/>
      <w:jc w:val="both"/>
    </w:pPr>
    <w:rPr>
      <w:rFonts w:asciiTheme="minorHAnsi" w:eastAsiaTheme="minorEastAsia" w:hAnsiTheme="minorHAnsi" w:cstheme="minorBidi"/>
      <w:sz w:val="20"/>
      <w:szCs w:val="20"/>
      <w:lang w:val="es-ES_tradnl" w:eastAsia="es-ES"/>
    </w:rPr>
  </w:style>
  <w:style w:type="paragraph" w:styleId="Textosinformato">
    <w:name w:val="Plain Text"/>
    <w:basedOn w:val="Normal"/>
    <w:semiHidden/>
    <w:pPr>
      <w:widowControl w:val="0"/>
      <w:jc w:val="both"/>
    </w:pPr>
    <w:rPr>
      <w:rFonts w:ascii="Courier New" w:eastAsiaTheme="minorEastAsia" w:hAnsi="Courier New" w:cs="Courier New"/>
      <w:sz w:val="20"/>
      <w:szCs w:val="20"/>
      <w:lang w:eastAsia="es-ES"/>
    </w:rPr>
  </w:style>
  <w:style w:type="paragraph" w:styleId="Textodebloque">
    <w:name w:val="Block Text"/>
    <w:basedOn w:val="Normal"/>
    <w:semiHidden/>
    <w:pPr>
      <w:widowControl w:val="0"/>
      <w:ind w:left="1080" w:right="1124"/>
      <w:jc w:val="both"/>
    </w:pPr>
    <w:rPr>
      <w:rFonts w:ascii="Comic Sans MS" w:eastAsiaTheme="minorEastAsia" w:hAnsi="Comic Sans MS" w:cstheme="minorBidi"/>
      <w:sz w:val="28"/>
      <w:lang w:eastAsia="es-ES"/>
    </w:rPr>
  </w:style>
  <w:style w:type="paragraph" w:styleId="Piedepgina">
    <w:name w:val="footer"/>
    <w:basedOn w:val="Normal"/>
    <w:link w:val="PiedepginaCar"/>
    <w:uiPriority w:val="99"/>
    <w:pPr>
      <w:widowControl w:val="0"/>
      <w:tabs>
        <w:tab w:val="center" w:pos="4252"/>
        <w:tab w:val="right" w:pos="8504"/>
      </w:tabs>
      <w:jc w:val="both"/>
    </w:pPr>
    <w:rPr>
      <w:rFonts w:asciiTheme="minorHAnsi" w:eastAsiaTheme="minorEastAsia" w:hAnsiTheme="minorHAnsi" w:cstheme="minorBidi"/>
      <w:lang w:eastAsia="es-ES"/>
    </w:rPr>
  </w:style>
  <w:style w:type="paragraph" w:styleId="Prrafodelista">
    <w:name w:val="List Paragraph"/>
    <w:basedOn w:val="Normal"/>
    <w:uiPriority w:val="34"/>
    <w:qFormat/>
    <w:rsid w:val="00335C94"/>
    <w:pPr>
      <w:widowControl w:val="0"/>
      <w:ind w:left="720"/>
      <w:contextualSpacing/>
      <w:jc w:val="both"/>
    </w:pPr>
    <w:rPr>
      <w:rFonts w:asciiTheme="minorHAnsi" w:eastAsiaTheme="minorEastAsia" w:hAnsiTheme="minorHAnsi" w:cstheme="minorBidi"/>
      <w:lang w:eastAsia="es-ES"/>
    </w:rPr>
  </w:style>
  <w:style w:type="paragraph" w:styleId="Citadestacada">
    <w:name w:val="Intense Quote"/>
    <w:basedOn w:val="Normal"/>
    <w:next w:val="Normal"/>
    <w:link w:val="CitadestacadaCar"/>
    <w:uiPriority w:val="30"/>
    <w:qFormat/>
    <w:rsid w:val="00335C94"/>
    <w:pPr>
      <w:widowControl w:val="0"/>
      <w:spacing w:before="240" w:after="240"/>
      <w:ind w:left="1080" w:right="1080"/>
      <w:jc w:val="center"/>
    </w:pPr>
    <w:rPr>
      <w:rFonts w:asciiTheme="minorHAnsi" w:eastAsiaTheme="minorEastAsia" w:hAnsiTheme="minorHAnsi" w:cstheme="minorBidi"/>
      <w:color w:val="4F81BD"/>
      <w:lang w:eastAsia="es-ES"/>
    </w:rPr>
  </w:style>
  <w:style w:type="character" w:customStyle="1" w:styleId="CitadestacadaCar">
    <w:name w:val="Cita destacada Car"/>
    <w:link w:val="Citadestacada"/>
    <w:uiPriority w:val="30"/>
    <w:rsid w:val="00335C94"/>
    <w:rPr>
      <w:color w:val="4F81BD"/>
      <w:sz w:val="24"/>
      <w:szCs w:val="24"/>
    </w:rPr>
  </w:style>
  <w:style w:type="paragraph" w:styleId="Descripcin">
    <w:name w:val="caption"/>
    <w:basedOn w:val="Normal"/>
    <w:next w:val="Normal"/>
    <w:uiPriority w:val="35"/>
    <w:unhideWhenUsed/>
    <w:qFormat/>
    <w:rsid w:val="00335C94"/>
    <w:pPr>
      <w:widowControl w:val="0"/>
      <w:jc w:val="both"/>
    </w:pPr>
    <w:rPr>
      <w:rFonts w:asciiTheme="minorHAnsi" w:eastAsiaTheme="minorEastAsia" w:hAnsiTheme="minorHAnsi" w:cstheme="minorBidi"/>
      <w:b/>
      <w:bCs/>
      <w:color w:val="365F91"/>
      <w:sz w:val="16"/>
      <w:szCs w:val="16"/>
      <w:lang w:eastAsia="es-ES"/>
    </w:rPr>
  </w:style>
  <w:style w:type="character" w:customStyle="1" w:styleId="Ttulo1Car">
    <w:name w:val="Título 1 Car"/>
    <w:link w:val="Ttulo1"/>
    <w:uiPriority w:val="9"/>
    <w:rsid w:val="00335C94"/>
    <w:rPr>
      <w:caps/>
      <w:color w:val="FFFFFF"/>
      <w:spacing w:val="15"/>
      <w:sz w:val="32"/>
      <w:szCs w:val="32"/>
      <w:shd w:val="clear" w:color="auto" w:fill="4F81BD"/>
    </w:rPr>
  </w:style>
  <w:style w:type="character" w:customStyle="1" w:styleId="Ttulo2Car">
    <w:name w:val="Título 2 Car"/>
    <w:link w:val="Ttulo2"/>
    <w:uiPriority w:val="9"/>
    <w:rsid w:val="00335C94"/>
    <w:rPr>
      <w:caps/>
      <w:color w:val="FFFFFF"/>
      <w:spacing w:val="15"/>
      <w:sz w:val="28"/>
      <w:szCs w:val="28"/>
      <w:shd w:val="clear" w:color="auto" w:fill="4F81BD"/>
    </w:rPr>
  </w:style>
  <w:style w:type="character" w:customStyle="1" w:styleId="Ttulo3Car">
    <w:name w:val="Título 3 Car"/>
    <w:link w:val="Ttulo3"/>
    <w:uiPriority w:val="9"/>
    <w:rsid w:val="00335C94"/>
    <w:rPr>
      <w:rFonts w:ascii="Calibri" w:eastAsia="Times New Roman" w:hAnsi="Calibri" w:cs="Times New Roman"/>
      <w:caps/>
      <w:spacing w:val="15"/>
      <w:sz w:val="24"/>
      <w:szCs w:val="24"/>
      <w:shd w:val="clear" w:color="auto" w:fill="DBE5F1"/>
    </w:rPr>
  </w:style>
  <w:style w:type="character" w:customStyle="1" w:styleId="Ttulo4Car">
    <w:name w:val="Título 4 Car"/>
    <w:link w:val="Ttulo4"/>
    <w:uiPriority w:val="9"/>
    <w:semiHidden/>
    <w:rsid w:val="00335C94"/>
    <w:rPr>
      <w:rFonts w:ascii="Calibri" w:eastAsia="Times New Roman" w:hAnsi="Calibri" w:cs="Times New Roman"/>
      <w:caps/>
      <w:color w:val="243F60"/>
      <w:spacing w:val="15"/>
      <w:sz w:val="24"/>
      <w:szCs w:val="24"/>
    </w:rPr>
  </w:style>
  <w:style w:type="character" w:customStyle="1" w:styleId="Ttulo5Car">
    <w:name w:val="Título 5 Car"/>
    <w:link w:val="Ttulo5"/>
    <w:uiPriority w:val="9"/>
    <w:semiHidden/>
    <w:rsid w:val="00335C94"/>
    <w:rPr>
      <w:caps/>
      <w:color w:val="365F91"/>
      <w:spacing w:val="10"/>
    </w:rPr>
  </w:style>
  <w:style w:type="character" w:customStyle="1" w:styleId="Ttulo6Car">
    <w:name w:val="Título 6 Car"/>
    <w:link w:val="Ttulo6"/>
    <w:uiPriority w:val="9"/>
    <w:semiHidden/>
    <w:rsid w:val="00335C94"/>
    <w:rPr>
      <w:caps/>
      <w:color w:val="365F91"/>
      <w:spacing w:val="10"/>
    </w:rPr>
  </w:style>
  <w:style w:type="character" w:customStyle="1" w:styleId="Ttulo7Car">
    <w:name w:val="Título 7 Car"/>
    <w:link w:val="Ttulo7"/>
    <w:uiPriority w:val="9"/>
    <w:semiHidden/>
    <w:rsid w:val="00335C94"/>
    <w:rPr>
      <w:caps/>
      <w:color w:val="365F91"/>
      <w:spacing w:val="10"/>
    </w:rPr>
  </w:style>
  <w:style w:type="character" w:customStyle="1" w:styleId="Ttulo8Car">
    <w:name w:val="Título 8 Car"/>
    <w:link w:val="Ttulo8"/>
    <w:uiPriority w:val="9"/>
    <w:semiHidden/>
    <w:rsid w:val="00335C94"/>
    <w:rPr>
      <w:caps/>
      <w:spacing w:val="10"/>
      <w:sz w:val="18"/>
      <w:szCs w:val="18"/>
    </w:rPr>
  </w:style>
  <w:style w:type="character" w:customStyle="1" w:styleId="Ttulo9Car">
    <w:name w:val="Título 9 Car"/>
    <w:link w:val="Ttulo9"/>
    <w:uiPriority w:val="9"/>
    <w:semiHidden/>
    <w:rsid w:val="00335C94"/>
    <w:rPr>
      <w:i/>
      <w:iCs/>
      <w:caps/>
      <w:spacing w:val="10"/>
      <w:sz w:val="18"/>
      <w:szCs w:val="18"/>
    </w:rPr>
  </w:style>
  <w:style w:type="paragraph" w:styleId="Ttulo">
    <w:name w:val="Title"/>
    <w:basedOn w:val="Normal"/>
    <w:next w:val="Normal"/>
    <w:link w:val="TtuloCar"/>
    <w:uiPriority w:val="10"/>
    <w:qFormat/>
    <w:rsid w:val="00335C94"/>
    <w:pPr>
      <w:widowControl w:val="0"/>
      <w:jc w:val="both"/>
    </w:pPr>
    <w:rPr>
      <w:rFonts w:ascii="Cambria" w:hAnsi="Cambria"/>
      <w:caps/>
      <w:color w:val="4F81BD"/>
      <w:spacing w:val="10"/>
      <w:sz w:val="52"/>
      <w:szCs w:val="52"/>
      <w:lang w:eastAsia="es-ES"/>
    </w:rPr>
  </w:style>
  <w:style w:type="character" w:customStyle="1" w:styleId="TtuloCar">
    <w:name w:val="Título Car"/>
    <w:link w:val="Ttulo"/>
    <w:uiPriority w:val="10"/>
    <w:rsid w:val="00335C94"/>
    <w:rPr>
      <w:rFonts w:ascii="Cambria" w:eastAsia="Times New Roman" w:hAnsi="Cambria" w:cs="Times New Roman"/>
      <w:caps/>
      <w:color w:val="4F81BD"/>
      <w:spacing w:val="10"/>
      <w:sz w:val="52"/>
      <w:szCs w:val="52"/>
    </w:rPr>
  </w:style>
  <w:style w:type="paragraph" w:styleId="Subttulo">
    <w:name w:val="Subtitle"/>
    <w:basedOn w:val="Normal"/>
    <w:next w:val="Normal"/>
    <w:link w:val="SubttuloCar"/>
    <w:uiPriority w:val="11"/>
    <w:qFormat/>
    <w:rsid w:val="00335C94"/>
    <w:pPr>
      <w:widowControl w:val="0"/>
      <w:spacing w:after="500"/>
      <w:jc w:val="both"/>
    </w:pPr>
    <w:rPr>
      <w:rFonts w:asciiTheme="minorHAnsi" w:eastAsiaTheme="minorEastAsia" w:hAnsiTheme="minorHAnsi" w:cstheme="minorBidi"/>
      <w:caps/>
      <w:color w:val="595959"/>
      <w:spacing w:val="10"/>
      <w:sz w:val="21"/>
      <w:szCs w:val="21"/>
      <w:lang w:eastAsia="es-ES"/>
    </w:rPr>
  </w:style>
  <w:style w:type="character" w:customStyle="1" w:styleId="SubttuloCar">
    <w:name w:val="Subtítulo Car"/>
    <w:link w:val="Subttulo"/>
    <w:uiPriority w:val="11"/>
    <w:rsid w:val="00335C94"/>
    <w:rPr>
      <w:caps/>
      <w:color w:val="595959"/>
      <w:spacing w:val="10"/>
      <w:sz w:val="21"/>
      <w:szCs w:val="21"/>
    </w:rPr>
  </w:style>
  <w:style w:type="character" w:styleId="Textoennegrita">
    <w:name w:val="Strong"/>
    <w:uiPriority w:val="22"/>
    <w:qFormat/>
    <w:rsid w:val="00335C94"/>
    <w:rPr>
      <w:b/>
      <w:bCs/>
    </w:rPr>
  </w:style>
  <w:style w:type="character" w:styleId="nfasis">
    <w:name w:val="Emphasis"/>
    <w:uiPriority w:val="20"/>
    <w:qFormat/>
    <w:rsid w:val="00335C94"/>
    <w:rPr>
      <w:caps/>
      <w:color w:val="243F60"/>
      <w:spacing w:val="5"/>
    </w:rPr>
  </w:style>
  <w:style w:type="paragraph" w:styleId="Sinespaciado">
    <w:name w:val="No Spacing"/>
    <w:uiPriority w:val="1"/>
    <w:qFormat/>
    <w:rsid w:val="00335C94"/>
    <w:pPr>
      <w:spacing w:after="0" w:line="240" w:lineRule="auto"/>
    </w:pPr>
  </w:style>
  <w:style w:type="paragraph" w:styleId="Cita">
    <w:name w:val="Quote"/>
    <w:basedOn w:val="Normal"/>
    <w:next w:val="Normal"/>
    <w:link w:val="CitaCar"/>
    <w:uiPriority w:val="29"/>
    <w:qFormat/>
    <w:rsid w:val="00335C94"/>
    <w:pPr>
      <w:widowControl w:val="0"/>
      <w:jc w:val="both"/>
    </w:pPr>
    <w:rPr>
      <w:rFonts w:asciiTheme="minorHAnsi" w:eastAsiaTheme="minorEastAsia" w:hAnsiTheme="minorHAnsi" w:cstheme="minorBidi"/>
      <w:i/>
      <w:iCs/>
      <w:lang w:eastAsia="es-ES"/>
    </w:rPr>
  </w:style>
  <w:style w:type="character" w:customStyle="1" w:styleId="CitaCar">
    <w:name w:val="Cita Car"/>
    <w:link w:val="Cita"/>
    <w:uiPriority w:val="29"/>
    <w:rsid w:val="00335C94"/>
    <w:rPr>
      <w:i/>
      <w:iCs/>
      <w:sz w:val="24"/>
      <w:szCs w:val="24"/>
    </w:rPr>
  </w:style>
  <w:style w:type="character" w:styleId="nfasissutil">
    <w:name w:val="Subtle Emphasis"/>
    <w:uiPriority w:val="19"/>
    <w:qFormat/>
    <w:rsid w:val="00335C94"/>
    <w:rPr>
      <w:i/>
      <w:iCs/>
      <w:color w:val="243F60"/>
    </w:rPr>
  </w:style>
  <w:style w:type="character" w:styleId="nfasisintenso">
    <w:name w:val="Intense Emphasis"/>
    <w:uiPriority w:val="21"/>
    <w:qFormat/>
    <w:rsid w:val="00335C94"/>
    <w:rPr>
      <w:b/>
      <w:bCs/>
      <w:caps/>
      <w:color w:val="243F60"/>
      <w:spacing w:val="10"/>
    </w:rPr>
  </w:style>
  <w:style w:type="character" w:styleId="Referenciasutil">
    <w:name w:val="Subtle Reference"/>
    <w:uiPriority w:val="31"/>
    <w:qFormat/>
    <w:rsid w:val="00335C94"/>
    <w:rPr>
      <w:b/>
      <w:bCs/>
      <w:color w:val="4F81BD"/>
    </w:rPr>
  </w:style>
  <w:style w:type="character" w:styleId="Referenciaintensa">
    <w:name w:val="Intense Reference"/>
    <w:uiPriority w:val="32"/>
    <w:qFormat/>
    <w:rsid w:val="00335C94"/>
    <w:rPr>
      <w:b/>
      <w:bCs/>
      <w:i/>
      <w:iCs/>
      <w:caps/>
      <w:color w:val="4F81BD"/>
    </w:rPr>
  </w:style>
  <w:style w:type="character" w:styleId="Ttulodellibro">
    <w:name w:val="Book Title"/>
    <w:uiPriority w:val="33"/>
    <w:qFormat/>
    <w:rsid w:val="00335C94"/>
    <w:rPr>
      <w:b/>
      <w:bCs/>
      <w:i/>
      <w:iCs/>
      <w:spacing w:val="0"/>
    </w:rPr>
  </w:style>
  <w:style w:type="paragraph" w:styleId="TtuloTDC">
    <w:name w:val="TOC Heading"/>
    <w:basedOn w:val="Ttulo1"/>
    <w:next w:val="Normal"/>
    <w:uiPriority w:val="39"/>
    <w:semiHidden/>
    <w:unhideWhenUsed/>
    <w:qFormat/>
    <w:rsid w:val="00335C94"/>
    <w:pPr>
      <w:outlineLvl w:val="9"/>
    </w:pPr>
  </w:style>
  <w:style w:type="character" w:customStyle="1" w:styleId="PiedepginaCar">
    <w:name w:val="Pie de página Car"/>
    <w:link w:val="Piedepgina"/>
    <w:uiPriority w:val="99"/>
    <w:rsid w:val="00CB2EE6"/>
    <w:rPr>
      <w:sz w:val="24"/>
      <w:szCs w:val="24"/>
    </w:rPr>
  </w:style>
  <w:style w:type="character" w:customStyle="1" w:styleId="EncabezadoCar">
    <w:name w:val="Encabezado Car"/>
    <w:basedOn w:val="Fuentedeprrafopredeter"/>
    <w:link w:val="Encabezado"/>
    <w:semiHidden/>
    <w:rsid w:val="00A949BF"/>
    <w:rPr>
      <w:sz w:val="24"/>
      <w:szCs w:val="24"/>
    </w:rPr>
  </w:style>
  <w:style w:type="paragraph" w:styleId="Textodeglobo">
    <w:name w:val="Balloon Text"/>
    <w:basedOn w:val="Normal"/>
    <w:link w:val="TextodegloboCar"/>
    <w:uiPriority w:val="99"/>
    <w:semiHidden/>
    <w:unhideWhenUsed/>
    <w:rsid w:val="002F502A"/>
    <w:pPr>
      <w:widowControl w:val="0"/>
      <w:jc w:val="both"/>
    </w:pPr>
    <w:rPr>
      <w:rFonts w:eastAsiaTheme="minorEastAsia"/>
      <w:sz w:val="18"/>
      <w:szCs w:val="18"/>
      <w:lang w:eastAsia="es-ES"/>
    </w:rPr>
  </w:style>
  <w:style w:type="character" w:customStyle="1" w:styleId="TextodegloboCar">
    <w:name w:val="Texto de globo Car"/>
    <w:basedOn w:val="Fuentedeprrafopredeter"/>
    <w:link w:val="Textodeglobo"/>
    <w:uiPriority w:val="99"/>
    <w:semiHidden/>
    <w:rsid w:val="002F502A"/>
    <w:rPr>
      <w:rFonts w:ascii="Times New Roman" w:hAnsi="Times New Roman" w:cs="Times New Roman"/>
      <w:sz w:val="18"/>
      <w:szCs w:val="18"/>
    </w:rPr>
  </w:style>
  <w:style w:type="table" w:styleId="Listaclara-nfasis3">
    <w:name w:val="Light List Accent 3"/>
    <w:basedOn w:val="Tablanormal"/>
    <w:uiPriority w:val="61"/>
    <w:rsid w:val="00BC1DFA"/>
    <w:pPr>
      <w:spacing w:before="0" w:after="0" w:line="240" w:lineRule="auto"/>
    </w:pPr>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concuadrcula5oscura-nfasis1">
    <w:name w:val="Grid Table 5 Dark Accent 1"/>
    <w:basedOn w:val="Tablanormal"/>
    <w:uiPriority w:val="50"/>
    <w:rsid w:val="00BC1DFA"/>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6A23DC"/>
    <w:rPr>
      <w:color w:val="0563C1" w:themeColor="hyperlink"/>
      <w:u w:val="single"/>
    </w:rPr>
  </w:style>
  <w:style w:type="table" w:customStyle="1" w:styleId="Tabladecuadrcula4-nfasis51">
    <w:name w:val="Tabla de cuadrícula 4 - Énfasis 51"/>
    <w:basedOn w:val="Tablanormal"/>
    <w:uiPriority w:val="49"/>
    <w:rsid w:val="00C52976"/>
    <w:pPr>
      <w:spacing w:after="0" w:line="240" w:lineRule="auto"/>
    </w:pPr>
    <w:rPr>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1909">
      <w:bodyDiv w:val="1"/>
      <w:marLeft w:val="0"/>
      <w:marRight w:val="0"/>
      <w:marTop w:val="0"/>
      <w:marBottom w:val="0"/>
      <w:divBdr>
        <w:top w:val="none" w:sz="0" w:space="0" w:color="auto"/>
        <w:left w:val="none" w:sz="0" w:space="0" w:color="auto"/>
        <w:bottom w:val="none" w:sz="0" w:space="0" w:color="auto"/>
        <w:right w:val="none" w:sz="0" w:space="0" w:color="auto"/>
      </w:divBdr>
    </w:div>
    <w:div w:id="1138718416">
      <w:bodyDiv w:val="1"/>
      <w:marLeft w:val="0"/>
      <w:marRight w:val="0"/>
      <w:marTop w:val="0"/>
      <w:marBottom w:val="0"/>
      <w:divBdr>
        <w:top w:val="none" w:sz="0" w:space="0" w:color="auto"/>
        <w:left w:val="none" w:sz="0" w:space="0" w:color="auto"/>
        <w:bottom w:val="none" w:sz="0" w:space="0" w:color="auto"/>
        <w:right w:val="none" w:sz="0" w:space="0" w:color="auto"/>
      </w:divBdr>
      <w:divsChild>
        <w:div w:id="1811634411">
          <w:marLeft w:val="547"/>
          <w:marRight w:val="0"/>
          <w:marTop w:val="0"/>
          <w:marBottom w:val="0"/>
          <w:divBdr>
            <w:top w:val="none" w:sz="0" w:space="0" w:color="auto"/>
            <w:left w:val="none" w:sz="0" w:space="0" w:color="auto"/>
            <w:bottom w:val="none" w:sz="0" w:space="0" w:color="auto"/>
            <w:right w:val="none" w:sz="0" w:space="0" w:color="auto"/>
          </w:divBdr>
        </w:div>
      </w:divsChild>
    </w:div>
    <w:div w:id="1572888400">
      <w:bodyDiv w:val="1"/>
      <w:marLeft w:val="0"/>
      <w:marRight w:val="0"/>
      <w:marTop w:val="0"/>
      <w:marBottom w:val="0"/>
      <w:divBdr>
        <w:top w:val="none" w:sz="0" w:space="0" w:color="auto"/>
        <w:left w:val="none" w:sz="0" w:space="0" w:color="auto"/>
        <w:bottom w:val="none" w:sz="0" w:space="0" w:color="auto"/>
        <w:right w:val="none" w:sz="0" w:space="0" w:color="auto"/>
      </w:divBdr>
    </w:div>
    <w:div w:id="1678656800">
      <w:bodyDiv w:val="1"/>
      <w:marLeft w:val="0"/>
      <w:marRight w:val="0"/>
      <w:marTop w:val="0"/>
      <w:marBottom w:val="0"/>
      <w:divBdr>
        <w:top w:val="none" w:sz="0" w:space="0" w:color="auto"/>
        <w:left w:val="none" w:sz="0" w:space="0" w:color="auto"/>
        <w:bottom w:val="none" w:sz="0" w:space="0" w:color="auto"/>
        <w:right w:val="none" w:sz="0" w:space="0" w:color="auto"/>
      </w:divBdr>
    </w:div>
    <w:div w:id="1769349393">
      <w:bodyDiv w:val="1"/>
      <w:marLeft w:val="0"/>
      <w:marRight w:val="0"/>
      <w:marTop w:val="0"/>
      <w:marBottom w:val="0"/>
      <w:divBdr>
        <w:top w:val="none" w:sz="0" w:space="0" w:color="auto"/>
        <w:left w:val="none" w:sz="0" w:space="0" w:color="auto"/>
        <w:bottom w:val="none" w:sz="0" w:space="0" w:color="auto"/>
        <w:right w:val="none" w:sz="0" w:space="0" w:color="auto"/>
      </w:divBdr>
    </w:div>
    <w:div w:id="18275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E4B7-B0FD-4043-863E-AD83FE92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XAMEN_RETO3</dc:creator>
  <cp:keywords/>
  <dc:description/>
  <cp:lastModifiedBy>Ainara Montoya</cp:lastModifiedBy>
  <cp:revision>362</cp:revision>
  <cp:lastPrinted>2022-10-19T17:05:00Z</cp:lastPrinted>
  <dcterms:created xsi:type="dcterms:W3CDTF">2015-10-27T22:47:00Z</dcterms:created>
  <dcterms:modified xsi:type="dcterms:W3CDTF">2022-10-21T21:33:00Z</dcterms:modified>
</cp:coreProperties>
</file>